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821"/>
        <w:gridCol w:w="2054"/>
        <w:gridCol w:w="2183"/>
        <w:gridCol w:w="2258"/>
      </w:tblGrid>
      <w:tr w:rsidR="005E7398" w14:paraId="6DCDBC93" w14:textId="77777777" w:rsidTr="009A0C61">
        <w:trPr>
          <w:tblHeader/>
        </w:trPr>
        <w:tc>
          <w:tcPr>
            <w:tcW w:w="843" w:type="dxa"/>
            <w:vMerge w:val="restart"/>
          </w:tcPr>
          <w:p w14:paraId="5466462B" w14:textId="30BD2CF1" w:rsidR="005E7398" w:rsidRPr="00214D52" w:rsidRDefault="005E7398" w:rsidP="005E73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21" w:type="dxa"/>
            <w:vMerge w:val="restart"/>
          </w:tcPr>
          <w:p w14:paraId="729EBC3B" w14:textId="66013FF5" w:rsidR="005E7398" w:rsidRPr="00214D52" w:rsidRDefault="005E7398" w:rsidP="005E73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4EA810C1" w14:textId="1E8E39FF" w:rsidR="005E7398" w:rsidRPr="00214D52" w:rsidRDefault="005E7398" w:rsidP="005E73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72778246" w14:textId="4C16425A" w:rsidR="005E7398" w:rsidRPr="00214D52" w:rsidRDefault="005E7398" w:rsidP="005E739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14:paraId="13AB1B69" w14:textId="77777777" w:rsidTr="009A0C61">
        <w:trPr>
          <w:tblHeader/>
        </w:trPr>
        <w:tc>
          <w:tcPr>
            <w:tcW w:w="843" w:type="dxa"/>
            <w:vMerge/>
          </w:tcPr>
          <w:p w14:paraId="08C84B11" w14:textId="7205927C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06F481CD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6D2458E8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2673A868" w14:textId="767DA552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2258" w:type="dxa"/>
          </w:tcPr>
          <w:p w14:paraId="3E105574" w14:textId="04DAE639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5C6A69" w14:paraId="403BFD75" w14:textId="77777777" w:rsidTr="005C6A69">
        <w:tc>
          <w:tcPr>
            <w:tcW w:w="843" w:type="dxa"/>
          </w:tcPr>
          <w:p w14:paraId="708B1A6C" w14:textId="7BF752F5" w:rsidR="005C6A69" w:rsidRDefault="005C6A69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21" w:type="dxa"/>
          </w:tcPr>
          <w:p w14:paraId="2381A316" w14:textId="056B6A0B" w:rsidR="005C6A69" w:rsidRDefault="002F5176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สมบูรณ์พัฒนา ๒</w:t>
            </w:r>
          </w:p>
        </w:tc>
        <w:tc>
          <w:tcPr>
            <w:tcW w:w="2054" w:type="dxa"/>
          </w:tcPr>
          <w:p w14:paraId="3F5A5497" w14:textId="48EB9A48" w:rsidR="005C6A69" w:rsidRDefault="005C6A69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076BF748" w14:textId="48AF7238" w:rsidR="005C6A69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3FA3123" w14:textId="67B44475" w:rsidR="005C6A69" w:rsidRDefault="006C2925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760FE8" w14:paraId="18C80984" w14:textId="77777777" w:rsidTr="005C6A69">
        <w:tc>
          <w:tcPr>
            <w:tcW w:w="843" w:type="dxa"/>
          </w:tcPr>
          <w:p w14:paraId="26473D93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611ED3F" w14:textId="63E3862D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8C7503F" w14:textId="66E115BB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15E49DE" w14:textId="2FC0EF7C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944A057" w14:textId="09B32F4C" w:rsidR="00760FE8" w:rsidRDefault="006C2925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๒๐๐</w:t>
            </w:r>
          </w:p>
        </w:tc>
      </w:tr>
      <w:tr w:rsidR="00760FE8" w14:paraId="2DF2CAE4" w14:textId="77777777" w:rsidTr="005C6A69">
        <w:tc>
          <w:tcPr>
            <w:tcW w:w="843" w:type="dxa"/>
          </w:tcPr>
          <w:p w14:paraId="4D21D39C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25BFEC87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EE1BD40" w14:textId="2C2F1160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452621A8" w14:textId="17B021BF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2E608F7" w14:textId="3A2A3493" w:rsidR="00760FE8" w:rsidRDefault="006C2925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๗๕๐</w:t>
            </w:r>
          </w:p>
        </w:tc>
      </w:tr>
      <w:tr w:rsidR="00760FE8" w14:paraId="76F3883A" w14:textId="77777777" w:rsidTr="005C6A69">
        <w:tc>
          <w:tcPr>
            <w:tcW w:w="843" w:type="dxa"/>
          </w:tcPr>
          <w:p w14:paraId="565E5A87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7CC3D4BE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FC565D8" w14:textId="238C51B4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2E1142A" w14:textId="5B0B4A9E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FCF8379" w14:textId="002FCD90" w:rsidR="00760FE8" w:rsidRDefault="006C2925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๘๕๐</w:t>
            </w:r>
          </w:p>
        </w:tc>
      </w:tr>
      <w:tr w:rsidR="00760FE8" w14:paraId="7ABA6313" w14:textId="77777777" w:rsidTr="005C6A69">
        <w:tc>
          <w:tcPr>
            <w:tcW w:w="843" w:type="dxa"/>
          </w:tcPr>
          <w:p w14:paraId="550C5171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549D32E4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DB642AD" w14:textId="4EDB4B81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428A543" w14:textId="5B3A6C02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658E0F1" w14:textId="02F16771" w:rsidR="00760FE8" w:rsidRDefault="00E05433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495255B6" w14:textId="77777777" w:rsidTr="005C6A69">
        <w:tc>
          <w:tcPr>
            <w:tcW w:w="843" w:type="dxa"/>
          </w:tcPr>
          <w:p w14:paraId="70211528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403584D6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035CF65" w14:textId="05753ED2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0B6244BD" w14:textId="6B4E760B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3F3C17A" w14:textId="09603637" w:rsidR="00760FE8" w:rsidRDefault="00E05433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5C6A69" w14:paraId="338B60A6" w14:textId="77777777" w:rsidTr="005C6A69">
        <w:tc>
          <w:tcPr>
            <w:tcW w:w="843" w:type="dxa"/>
          </w:tcPr>
          <w:p w14:paraId="60CA097A" w14:textId="77777777" w:rsidR="005C6A69" w:rsidRDefault="005C6A69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41DA7BC4" w14:textId="77777777" w:rsidR="005C6A69" w:rsidRDefault="005C6A69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5CADE00" w14:textId="77777777" w:rsidR="005C6A69" w:rsidRDefault="005C6A69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2B39100" w14:textId="77777777" w:rsidR="005C6A69" w:rsidRDefault="005C6A69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DCE6F2A" w14:textId="77777777" w:rsidR="005C6A69" w:rsidRDefault="005C6A69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14:paraId="7260F46F" w14:textId="77777777" w:rsidTr="005C6A69">
        <w:tc>
          <w:tcPr>
            <w:tcW w:w="843" w:type="dxa"/>
          </w:tcPr>
          <w:p w14:paraId="2D465E9F" w14:textId="0C8E2F14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1" w:type="dxa"/>
          </w:tcPr>
          <w:p w14:paraId="7FA8C0F1" w14:textId="265FF7CF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เพิ่มสิน-สมบูรณ์สุข</w:t>
            </w:r>
          </w:p>
        </w:tc>
        <w:tc>
          <w:tcPr>
            <w:tcW w:w="2054" w:type="dxa"/>
          </w:tcPr>
          <w:p w14:paraId="07FECCD3" w14:textId="1A2694D1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55046416" w14:textId="1B9572AC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4808AFE" w14:textId="44EDBED7" w:rsidR="00760FE8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60FE8" w14:paraId="123C9F93" w14:textId="77777777" w:rsidTr="005C6A69">
        <w:tc>
          <w:tcPr>
            <w:tcW w:w="843" w:type="dxa"/>
          </w:tcPr>
          <w:p w14:paraId="4B9630E6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BDEB2DB" w14:textId="3D8AB7A2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9806A75" w14:textId="73C4F64F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1E80B763" w14:textId="4F5CEA2E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4B08233C" w14:textId="6FBF1A6A" w:rsidR="00760FE8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60FE8" w14:paraId="79787AFA" w14:textId="77777777" w:rsidTr="005C6A69">
        <w:tc>
          <w:tcPr>
            <w:tcW w:w="843" w:type="dxa"/>
          </w:tcPr>
          <w:p w14:paraId="4EA20912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942D679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42ABF1D" w14:textId="7B8FDB6C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06F2AF9A" w14:textId="3A90BB4E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7476849" w14:textId="11655AB5" w:rsidR="00760FE8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60FE8" w14:paraId="4072E9CD" w14:textId="77777777" w:rsidTr="005C6A69">
        <w:tc>
          <w:tcPr>
            <w:tcW w:w="843" w:type="dxa"/>
          </w:tcPr>
          <w:p w14:paraId="01EE8B3C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7603DFC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236C771" w14:textId="22B63A84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0A8DEAD5" w14:textId="5D6E7BF2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176AA61" w14:textId="78559184" w:rsidR="00760FE8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60FE8" w14:paraId="331B2FFA" w14:textId="77777777" w:rsidTr="005C6A69">
        <w:tc>
          <w:tcPr>
            <w:tcW w:w="843" w:type="dxa"/>
          </w:tcPr>
          <w:p w14:paraId="2BE74738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2A3F613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72422B9" w14:textId="5930F9B3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054FBA8" w14:textId="7295E03B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7473DD0" w14:textId="7DD24C4F" w:rsidR="00760FE8" w:rsidRDefault="00E05433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6824EBE1" w14:textId="77777777" w:rsidTr="005C6A69">
        <w:tc>
          <w:tcPr>
            <w:tcW w:w="843" w:type="dxa"/>
          </w:tcPr>
          <w:p w14:paraId="076503A0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948D41C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9FE1EDA" w14:textId="53D24306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4F23B27" w14:textId="7AC83828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BD43C96" w14:textId="1FCC47AD" w:rsidR="00760FE8" w:rsidRDefault="00E05433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03E663FC" w14:textId="77777777" w:rsidTr="005C6A69">
        <w:tc>
          <w:tcPr>
            <w:tcW w:w="843" w:type="dxa"/>
          </w:tcPr>
          <w:p w14:paraId="654791C6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5B058D6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94CBF8A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705CFB01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A164874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925" w14:paraId="37C28164" w14:textId="77777777" w:rsidTr="005C6A69">
        <w:tc>
          <w:tcPr>
            <w:tcW w:w="843" w:type="dxa"/>
          </w:tcPr>
          <w:p w14:paraId="33F5BBC2" w14:textId="6868A34B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1" w:type="dxa"/>
          </w:tcPr>
          <w:p w14:paraId="7530D5FE" w14:textId="170048CC" w:rsidR="006C2925" w:rsidRDefault="006C2925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ิมคลองบางซ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2054" w:type="dxa"/>
          </w:tcPr>
          <w:p w14:paraId="6D8E6D47" w14:textId="651D59FC" w:rsidR="006C2925" w:rsidRDefault="006C2925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0C032E50" w14:textId="3EFD6815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1146DBB" w14:textId="62AD2638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4CC46B67" w14:textId="77777777" w:rsidTr="005C6A69">
        <w:tc>
          <w:tcPr>
            <w:tcW w:w="843" w:type="dxa"/>
          </w:tcPr>
          <w:p w14:paraId="11871142" w14:textId="77777777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5ADD89D" w14:textId="00F5723C" w:rsidR="006C2925" w:rsidRDefault="006C2925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แยก ๒-๔</w:t>
            </w:r>
          </w:p>
        </w:tc>
        <w:tc>
          <w:tcPr>
            <w:tcW w:w="2054" w:type="dxa"/>
          </w:tcPr>
          <w:p w14:paraId="795BA505" w14:textId="78808F9F" w:rsidR="006C2925" w:rsidRDefault="006C2925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4BD6B48A" w14:textId="1A8ED5A2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6D8F890" w14:textId="27A01A32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1F812B17" w14:textId="77777777" w:rsidTr="005C6A69">
        <w:tc>
          <w:tcPr>
            <w:tcW w:w="843" w:type="dxa"/>
          </w:tcPr>
          <w:p w14:paraId="306B8067" w14:textId="77777777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729BFD1" w14:textId="77777777" w:rsidR="006C2925" w:rsidRDefault="006C2925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7B08AF2" w14:textId="24E3B4DD" w:rsidR="006C2925" w:rsidRDefault="006C2925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1ACF2D79" w14:textId="74A65FD2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9104058" w14:textId="4419C090" w:rsidR="006C2925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760FE8" w14:paraId="28B3CF99" w14:textId="77777777" w:rsidTr="005C6A69">
        <w:tc>
          <w:tcPr>
            <w:tcW w:w="843" w:type="dxa"/>
          </w:tcPr>
          <w:p w14:paraId="78BAAE21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CB729EA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9CFCEA7" w14:textId="04B4CE7D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04378B94" w14:textId="2DB6EF6E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1F25500" w14:textId="2AFD2A55" w:rsidR="00760FE8" w:rsidRDefault="006C2925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760FE8" w14:paraId="1923450D" w14:textId="77777777" w:rsidTr="005C6A69">
        <w:tc>
          <w:tcPr>
            <w:tcW w:w="843" w:type="dxa"/>
          </w:tcPr>
          <w:p w14:paraId="4055E207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9CCF5E5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7021362" w14:textId="005B45BE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5AE4B20" w14:textId="5E0C176A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A84F121" w14:textId="5DB05B56" w:rsidR="00760FE8" w:rsidRDefault="00E05433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634E72EF" w14:textId="77777777" w:rsidTr="005C6A69">
        <w:tc>
          <w:tcPr>
            <w:tcW w:w="843" w:type="dxa"/>
          </w:tcPr>
          <w:p w14:paraId="047D1C74" w14:textId="7777777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EB94656" w14:textId="77777777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4CC33EC" w14:textId="3C2592EE" w:rsidR="00760FE8" w:rsidRDefault="00760FE8" w:rsidP="009A0C6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18F0C70B" w14:textId="10EB3027" w:rsidR="00760FE8" w:rsidRDefault="00760FE8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810B075" w14:textId="3878B2D1" w:rsidR="00760FE8" w:rsidRDefault="00E05433" w:rsidP="009A0C6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604ADC40" w14:textId="77777777" w:rsidTr="005C6A69">
        <w:tc>
          <w:tcPr>
            <w:tcW w:w="843" w:type="dxa"/>
          </w:tcPr>
          <w:p w14:paraId="61D3E9DF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9BFF3BE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3F690CB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551DB49B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FA677B2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14:paraId="3A3BB531" w14:textId="77777777" w:rsidTr="005C6A69">
        <w:tc>
          <w:tcPr>
            <w:tcW w:w="843" w:type="dxa"/>
          </w:tcPr>
          <w:p w14:paraId="7B07EECA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A60ABC6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9AAB673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55264CCB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95CDA9E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14:paraId="1C0A6932" w14:textId="77777777" w:rsidTr="005C6A69">
        <w:tc>
          <w:tcPr>
            <w:tcW w:w="843" w:type="dxa"/>
          </w:tcPr>
          <w:p w14:paraId="447D06BC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B782275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ACE92E9" w14:textId="77777777" w:rsidR="00760FE8" w:rsidRDefault="00760FE8" w:rsidP="005C6A6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1E6B529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AC0A86F" w14:textId="77777777" w:rsidR="00760FE8" w:rsidRDefault="00760FE8" w:rsidP="005C6A6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:rsidRPr="00214D52" w14:paraId="517855AC" w14:textId="77777777" w:rsidTr="001433E3">
        <w:trPr>
          <w:tblHeader/>
        </w:trPr>
        <w:tc>
          <w:tcPr>
            <w:tcW w:w="843" w:type="dxa"/>
            <w:vMerge w:val="restart"/>
          </w:tcPr>
          <w:p w14:paraId="5E24A91C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21" w:type="dxa"/>
            <w:vMerge w:val="restart"/>
          </w:tcPr>
          <w:p w14:paraId="3F7881A5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0D12750E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182152F6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:rsidRPr="00214D52" w14:paraId="7E4A0692" w14:textId="77777777" w:rsidTr="001433E3">
        <w:trPr>
          <w:tblHeader/>
        </w:trPr>
        <w:tc>
          <w:tcPr>
            <w:tcW w:w="843" w:type="dxa"/>
            <w:vMerge/>
          </w:tcPr>
          <w:p w14:paraId="107B8B11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6E92CE02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10F623D5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4DC954A8" w14:textId="6E1499A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ี่อุดหนุน</w:t>
            </w:r>
          </w:p>
        </w:tc>
        <w:tc>
          <w:tcPr>
            <w:tcW w:w="2258" w:type="dxa"/>
          </w:tcPr>
          <w:p w14:paraId="3FC1864D" w14:textId="29F90679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6C2925" w14:paraId="15BB7E98" w14:textId="77777777" w:rsidTr="001433E3">
        <w:tc>
          <w:tcPr>
            <w:tcW w:w="843" w:type="dxa"/>
          </w:tcPr>
          <w:p w14:paraId="78EAFDA1" w14:textId="7C2A5CE2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821" w:type="dxa"/>
          </w:tcPr>
          <w:p w14:paraId="6A110D96" w14:textId="699D23E5" w:rsidR="006C2925" w:rsidRDefault="006C2925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ิมคลองบางซ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2054" w:type="dxa"/>
          </w:tcPr>
          <w:p w14:paraId="2B431653" w14:textId="2955AAEC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47BC3808" w14:textId="3FDF504E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ABE687F" w14:textId="70C6FEE1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6C35283A" w14:textId="77777777" w:rsidTr="001433E3">
        <w:tc>
          <w:tcPr>
            <w:tcW w:w="843" w:type="dxa"/>
          </w:tcPr>
          <w:p w14:paraId="54F4585F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CEF1578" w14:textId="4C76F0DE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แยก ๑๘</w:t>
            </w:r>
          </w:p>
        </w:tc>
        <w:tc>
          <w:tcPr>
            <w:tcW w:w="2054" w:type="dxa"/>
          </w:tcPr>
          <w:p w14:paraId="3B177815" w14:textId="2C1C9382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0E668F27" w14:textId="751893F2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F8E96A0" w14:textId="1D2CF22E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336E7AB4" w14:textId="77777777" w:rsidTr="001433E3">
        <w:tc>
          <w:tcPr>
            <w:tcW w:w="843" w:type="dxa"/>
          </w:tcPr>
          <w:p w14:paraId="4E552A70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449DDC9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0CE2C5B" w14:textId="2782CAF5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50886BB6" w14:textId="4AF090BE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C98F7FE" w14:textId="60538CAD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5BFBC086" w14:textId="77777777" w:rsidTr="001433E3">
        <w:tc>
          <w:tcPr>
            <w:tcW w:w="843" w:type="dxa"/>
          </w:tcPr>
          <w:p w14:paraId="30662468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598F7B87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082CA66" w14:textId="12F33926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649B9B85" w14:textId="09ED9D2C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40AA2FE2" w14:textId="0048AB02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760FE8" w14:paraId="633E544F" w14:textId="77777777" w:rsidTr="001433E3">
        <w:tc>
          <w:tcPr>
            <w:tcW w:w="843" w:type="dxa"/>
          </w:tcPr>
          <w:p w14:paraId="6415C332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1EE524C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ED7EE20" w14:textId="2612FF58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CD70429" w14:textId="7BB353C8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FC77E1F" w14:textId="2F06815C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2D034724" w14:textId="77777777" w:rsidTr="001433E3">
        <w:tc>
          <w:tcPr>
            <w:tcW w:w="843" w:type="dxa"/>
          </w:tcPr>
          <w:p w14:paraId="69354DDD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CF8F818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6527E45" w14:textId="7CE515B6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15C2F6D5" w14:textId="29A225B4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3841414" w14:textId="08368FDF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7ADF86EF" w14:textId="77777777" w:rsidTr="001433E3">
        <w:tc>
          <w:tcPr>
            <w:tcW w:w="843" w:type="dxa"/>
          </w:tcPr>
          <w:p w14:paraId="71CCFDED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603662BC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176A708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5FF2A47D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A9D2D4B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925" w14:paraId="27CAF114" w14:textId="77777777" w:rsidTr="001433E3">
        <w:tc>
          <w:tcPr>
            <w:tcW w:w="843" w:type="dxa"/>
          </w:tcPr>
          <w:p w14:paraId="6C488638" w14:textId="5624D0CF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821" w:type="dxa"/>
          </w:tcPr>
          <w:p w14:paraId="3551F4E0" w14:textId="6EB3EDE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กุนนที</w:t>
            </w:r>
          </w:p>
        </w:tc>
        <w:tc>
          <w:tcPr>
            <w:tcW w:w="2054" w:type="dxa"/>
          </w:tcPr>
          <w:p w14:paraId="242C09D2" w14:textId="1F6FFC0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48818BF7" w14:textId="112A3DC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CE351EE" w14:textId="54DA3F9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3A75E84D" w14:textId="77777777" w:rsidTr="001433E3">
        <w:tc>
          <w:tcPr>
            <w:tcW w:w="843" w:type="dxa"/>
          </w:tcPr>
          <w:p w14:paraId="2F8F4909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6F19DA9" w14:textId="73F58B3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E3A2980" w14:textId="5A48A4B1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856C374" w14:textId="1C8FB3B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3951C91" w14:textId="53C56382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1F292CF8" w14:textId="77777777" w:rsidTr="001433E3">
        <w:tc>
          <w:tcPr>
            <w:tcW w:w="843" w:type="dxa"/>
          </w:tcPr>
          <w:p w14:paraId="585DB51A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DF98C33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9844DA2" w14:textId="34AAED7D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3A2EFCF" w14:textId="4FED1E9C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CD69545" w14:textId="5687572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2FFA7BC1" w14:textId="77777777" w:rsidTr="001433E3">
        <w:tc>
          <w:tcPr>
            <w:tcW w:w="843" w:type="dxa"/>
          </w:tcPr>
          <w:p w14:paraId="09AEE2B7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53C37F0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23AA12B" w14:textId="50826F42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E45C430" w14:textId="56BC1EF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5844FE9" w14:textId="212766B6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760FE8" w14:paraId="27683C29" w14:textId="77777777" w:rsidTr="001433E3">
        <w:tc>
          <w:tcPr>
            <w:tcW w:w="843" w:type="dxa"/>
          </w:tcPr>
          <w:p w14:paraId="376A7A59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AE47D01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A9C4C94" w14:textId="24E77E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932B2F7" w14:textId="09FBB5FB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9088879" w14:textId="0AE8706D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69357575" w14:textId="77777777" w:rsidTr="001433E3">
        <w:tc>
          <w:tcPr>
            <w:tcW w:w="843" w:type="dxa"/>
          </w:tcPr>
          <w:p w14:paraId="64D8BF31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A2BB3E2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9A0D353" w14:textId="614886A6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19D7D20C" w14:textId="18811B0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7A1E75C" w14:textId="1C9AD608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1E9EE9AA" w14:textId="77777777" w:rsidTr="001433E3">
        <w:tc>
          <w:tcPr>
            <w:tcW w:w="843" w:type="dxa"/>
          </w:tcPr>
          <w:p w14:paraId="42E7FCD2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8DACCAB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CEAA7CB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3133F143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0BB5B00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925" w14:paraId="5C1DB6F0" w14:textId="77777777" w:rsidTr="001433E3">
        <w:tc>
          <w:tcPr>
            <w:tcW w:w="843" w:type="dxa"/>
          </w:tcPr>
          <w:p w14:paraId="5176F05B" w14:textId="0124A971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821" w:type="dxa"/>
          </w:tcPr>
          <w:p w14:paraId="5AEFA57A" w14:textId="3B4D197B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สุขใจ</w:t>
            </w:r>
          </w:p>
        </w:tc>
        <w:tc>
          <w:tcPr>
            <w:tcW w:w="2054" w:type="dxa"/>
          </w:tcPr>
          <w:p w14:paraId="36AC3208" w14:textId="0059C74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0708284A" w14:textId="199E15C5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EFE4804" w14:textId="45AB5CC4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1A5CBBF9" w14:textId="77777777" w:rsidTr="001433E3">
        <w:tc>
          <w:tcPr>
            <w:tcW w:w="843" w:type="dxa"/>
          </w:tcPr>
          <w:p w14:paraId="7B000E32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C2D7B6A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7E4770A" w14:textId="6E09E396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62B772D4" w14:textId="60B5E50E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2BD11B3" w14:textId="5A12A26B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797FD1B3" w14:textId="77777777" w:rsidTr="001433E3">
        <w:tc>
          <w:tcPr>
            <w:tcW w:w="843" w:type="dxa"/>
          </w:tcPr>
          <w:p w14:paraId="72A3FEEB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87777CF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A3BEC2F" w14:textId="487AEAAA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7E09274" w14:textId="3D2136A8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D5F3BA3" w14:textId="17EDCD32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7A09DFD8" w14:textId="77777777" w:rsidTr="001433E3">
        <w:tc>
          <w:tcPr>
            <w:tcW w:w="843" w:type="dxa"/>
          </w:tcPr>
          <w:p w14:paraId="379CB90A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2737599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2733490" w14:textId="7A3C0E59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8B46B2D" w14:textId="3E3AAC7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4C8088B8" w14:textId="4216DD9C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</w:tr>
      <w:tr w:rsidR="00760FE8" w14:paraId="3036ABB8" w14:textId="77777777" w:rsidTr="001433E3">
        <w:tc>
          <w:tcPr>
            <w:tcW w:w="843" w:type="dxa"/>
          </w:tcPr>
          <w:p w14:paraId="67DD5BF9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21E5F10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231A91A" w14:textId="1E6C5016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6311E70" w14:textId="6BF6239F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569A048" w14:textId="60E52A17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21A32A1B" w14:textId="77777777" w:rsidTr="001433E3">
        <w:tc>
          <w:tcPr>
            <w:tcW w:w="843" w:type="dxa"/>
          </w:tcPr>
          <w:p w14:paraId="3C668936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4AAAE84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2F5C5E2" w14:textId="5DAED48D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09B55755" w14:textId="5CC169EB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CE3FE65" w14:textId="23F363FD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4F0E552C" w14:textId="77777777" w:rsidTr="001433E3">
        <w:tc>
          <w:tcPr>
            <w:tcW w:w="843" w:type="dxa"/>
          </w:tcPr>
          <w:p w14:paraId="0B93173E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4EF594D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D41A628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2A901570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4933969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14:paraId="7816133F" w14:textId="77777777" w:rsidTr="001433E3">
        <w:tc>
          <w:tcPr>
            <w:tcW w:w="843" w:type="dxa"/>
          </w:tcPr>
          <w:p w14:paraId="73E665B4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8D899BB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88E9823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716F648F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971A6BA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14:paraId="790784E3" w14:textId="77777777" w:rsidTr="001433E3">
        <w:tc>
          <w:tcPr>
            <w:tcW w:w="843" w:type="dxa"/>
          </w:tcPr>
          <w:p w14:paraId="01ED4463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6653E0B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509E8B0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18309DB8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C1F54DE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FE8" w:rsidRPr="00214D52" w14:paraId="3E88BED3" w14:textId="77777777" w:rsidTr="001433E3">
        <w:trPr>
          <w:tblHeader/>
        </w:trPr>
        <w:tc>
          <w:tcPr>
            <w:tcW w:w="843" w:type="dxa"/>
            <w:vMerge w:val="restart"/>
          </w:tcPr>
          <w:p w14:paraId="7F2B81A3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21" w:type="dxa"/>
            <w:vMerge w:val="restart"/>
          </w:tcPr>
          <w:p w14:paraId="431958E1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3E738395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708BCEC8" w14:textId="77777777" w:rsidR="00760FE8" w:rsidRPr="00214D52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:rsidRPr="00214D52" w14:paraId="1CA15D54" w14:textId="77777777" w:rsidTr="001433E3">
        <w:trPr>
          <w:tblHeader/>
        </w:trPr>
        <w:tc>
          <w:tcPr>
            <w:tcW w:w="843" w:type="dxa"/>
            <w:vMerge/>
          </w:tcPr>
          <w:p w14:paraId="1F0D7B59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6341BEE0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6C448465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1B97FB8C" w14:textId="75BAC912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ี่อุดหนุน</w:t>
            </w:r>
          </w:p>
        </w:tc>
        <w:tc>
          <w:tcPr>
            <w:tcW w:w="2258" w:type="dxa"/>
          </w:tcPr>
          <w:p w14:paraId="3099F038" w14:textId="2165BB1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6C2925" w14:paraId="264B1816" w14:textId="77777777" w:rsidTr="001433E3">
        <w:tc>
          <w:tcPr>
            <w:tcW w:w="843" w:type="dxa"/>
          </w:tcPr>
          <w:p w14:paraId="75860FD7" w14:textId="4968F47B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821" w:type="dxa"/>
          </w:tcPr>
          <w:p w14:paraId="331AB161" w14:textId="15EF380D" w:rsidR="006C2925" w:rsidRDefault="006C2925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อาคารสงเคราะห์ฯ </w:t>
            </w:r>
          </w:p>
        </w:tc>
        <w:tc>
          <w:tcPr>
            <w:tcW w:w="2054" w:type="dxa"/>
          </w:tcPr>
          <w:p w14:paraId="22139CE6" w14:textId="67ED2600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6576E20B" w14:textId="6203E4F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CCAAC92" w14:textId="33C453AB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3A56B4BD" w14:textId="77777777" w:rsidTr="001433E3">
        <w:tc>
          <w:tcPr>
            <w:tcW w:w="843" w:type="dxa"/>
          </w:tcPr>
          <w:p w14:paraId="29E7BC91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A39BF79" w14:textId="15460073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ดินแดง</w:t>
            </w:r>
          </w:p>
        </w:tc>
        <w:tc>
          <w:tcPr>
            <w:tcW w:w="2054" w:type="dxa"/>
          </w:tcPr>
          <w:p w14:paraId="547352A8" w14:textId="605A08C0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6736DEBB" w14:textId="4A73C87F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F0B94C2" w14:textId="0DCA85D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51695958" w14:textId="77777777" w:rsidTr="001433E3">
        <w:tc>
          <w:tcPr>
            <w:tcW w:w="843" w:type="dxa"/>
          </w:tcPr>
          <w:p w14:paraId="2B607D78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2FBA3106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4F77126" w14:textId="3D719DA8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73BC7A98" w14:textId="56DF9823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0B8177A" w14:textId="2D7D3DDB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365FC76B" w14:textId="77777777" w:rsidTr="001433E3">
        <w:tc>
          <w:tcPr>
            <w:tcW w:w="843" w:type="dxa"/>
          </w:tcPr>
          <w:p w14:paraId="51955D62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6A2C5F53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351F47B" w14:textId="525A2D7A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3A1CD9CB" w14:textId="5ADC550C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FDC02AE" w14:textId="38BACF9A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760FE8" w14:paraId="54106E25" w14:textId="77777777" w:rsidTr="001433E3">
        <w:tc>
          <w:tcPr>
            <w:tcW w:w="843" w:type="dxa"/>
          </w:tcPr>
          <w:p w14:paraId="1372379B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FCBDFB8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B526856" w14:textId="66EFBD79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379AAEB" w14:textId="51B7A17F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D9EE6FD" w14:textId="2D1C7489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651C0459" w14:textId="77777777" w:rsidTr="001433E3">
        <w:tc>
          <w:tcPr>
            <w:tcW w:w="843" w:type="dxa"/>
          </w:tcPr>
          <w:p w14:paraId="155E738F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638400ED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A2464FB" w14:textId="6666CA42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142C5B4" w14:textId="0CBB73CF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9A76009" w14:textId="673F3307" w:rsidR="00760FE8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760FE8" w14:paraId="61ABC7A0" w14:textId="77777777" w:rsidTr="001433E3">
        <w:tc>
          <w:tcPr>
            <w:tcW w:w="843" w:type="dxa"/>
          </w:tcPr>
          <w:p w14:paraId="7EDFA451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64AFBD65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501C334" w14:textId="77777777" w:rsidR="00760FE8" w:rsidRDefault="00760FE8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6FAA70DD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8B8B95B" w14:textId="77777777" w:rsidR="00760FE8" w:rsidRDefault="00760FE8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925" w14:paraId="0ED1812C" w14:textId="77777777" w:rsidTr="001433E3">
        <w:tc>
          <w:tcPr>
            <w:tcW w:w="843" w:type="dxa"/>
          </w:tcPr>
          <w:p w14:paraId="161630CD" w14:textId="4726B1ED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821" w:type="dxa"/>
          </w:tcPr>
          <w:p w14:paraId="6C5ADC9F" w14:textId="3A1D70AE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แม่เนี้ยว</w:t>
            </w:r>
          </w:p>
        </w:tc>
        <w:tc>
          <w:tcPr>
            <w:tcW w:w="2054" w:type="dxa"/>
          </w:tcPr>
          <w:p w14:paraId="74CEA9C8" w14:textId="5F8F693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7545EC2" w14:textId="678B227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AC4111E" w14:textId="2E572F50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6C2925" w14:paraId="1E31DE48" w14:textId="77777777" w:rsidTr="001433E3">
        <w:tc>
          <w:tcPr>
            <w:tcW w:w="843" w:type="dxa"/>
          </w:tcPr>
          <w:p w14:paraId="16551D39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A4EDBF0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E5863ED" w14:textId="55EA6D18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FFE377D" w14:textId="5FB51999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6A39FB0" w14:textId="61BEEC86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</w:tr>
      <w:tr w:rsidR="006C2925" w14:paraId="7C14894B" w14:textId="77777777" w:rsidTr="001433E3">
        <w:tc>
          <w:tcPr>
            <w:tcW w:w="843" w:type="dxa"/>
          </w:tcPr>
          <w:p w14:paraId="7A294499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C39969F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854211C" w14:textId="3BCF7BC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7E8716B8" w14:textId="41A3E689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1F7F9219" w14:textId="7484B00F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6C2925" w14:paraId="5519FC78" w14:textId="77777777" w:rsidTr="001433E3">
        <w:tc>
          <w:tcPr>
            <w:tcW w:w="843" w:type="dxa"/>
          </w:tcPr>
          <w:p w14:paraId="3AE3F5A3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6533D90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26DA4DD" w14:textId="53561AF5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535A8D2C" w14:textId="47CFFB72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3E6B77C" w14:textId="2163386C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</w:tr>
      <w:tr w:rsidR="006C2925" w14:paraId="2C6C75B8" w14:textId="77777777" w:rsidTr="001433E3">
        <w:tc>
          <w:tcPr>
            <w:tcW w:w="843" w:type="dxa"/>
          </w:tcPr>
          <w:p w14:paraId="60F75B10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C6D5BFE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A6ED752" w14:textId="3F3254EE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69473988" w14:textId="10EE30EA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C7700F4" w14:textId="4F14F436" w:rsidR="006C2925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6C2925" w14:paraId="55633868" w14:textId="77777777" w:rsidTr="001433E3">
        <w:tc>
          <w:tcPr>
            <w:tcW w:w="843" w:type="dxa"/>
          </w:tcPr>
          <w:p w14:paraId="57ECEF08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79AE1EB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BD9D04F" w14:textId="23FA6B13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E193BAA" w14:textId="1CD73516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912E836" w14:textId="5925A057" w:rsidR="006C2925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6C2925" w14:paraId="7BD93281" w14:textId="77777777" w:rsidTr="001433E3">
        <w:tc>
          <w:tcPr>
            <w:tcW w:w="843" w:type="dxa"/>
          </w:tcPr>
          <w:p w14:paraId="5A77D0FC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1994045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F43600C" w14:textId="77777777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46C8830D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55869A2" w14:textId="77777777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2925" w14:paraId="06240D9A" w14:textId="77777777" w:rsidTr="001433E3">
        <w:tc>
          <w:tcPr>
            <w:tcW w:w="843" w:type="dxa"/>
          </w:tcPr>
          <w:p w14:paraId="56738A14" w14:textId="289B53F8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821" w:type="dxa"/>
          </w:tcPr>
          <w:p w14:paraId="29850DFD" w14:textId="3F1FCFDC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อินทามระ ๕๕</w:t>
            </w:r>
          </w:p>
        </w:tc>
        <w:tc>
          <w:tcPr>
            <w:tcW w:w="2054" w:type="dxa"/>
          </w:tcPr>
          <w:p w14:paraId="70766BE3" w14:textId="35A911DB" w:rsidR="006C2925" w:rsidRDefault="006C2925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0A15E086" w14:textId="069CB30F" w:rsidR="006C2925" w:rsidRDefault="006C2925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4532E4E" w14:textId="3AC5FE73" w:rsidR="006C2925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๕๐</w:t>
            </w:r>
          </w:p>
        </w:tc>
      </w:tr>
      <w:tr w:rsidR="001433E3" w14:paraId="652C3461" w14:textId="77777777" w:rsidTr="001433E3">
        <w:tc>
          <w:tcPr>
            <w:tcW w:w="843" w:type="dxa"/>
          </w:tcPr>
          <w:p w14:paraId="302A8751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A95F502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5E52B9D" w14:textId="62276C55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13C6F05E" w14:textId="448DE99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20000D1" w14:textId="7B559C7C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27D8E027" w14:textId="77777777" w:rsidTr="001433E3">
        <w:tc>
          <w:tcPr>
            <w:tcW w:w="843" w:type="dxa"/>
          </w:tcPr>
          <w:p w14:paraId="6BE26100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6B02F30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00F3DC0" w14:textId="00E31D73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3C0A526" w14:textId="134726F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08C77B4" w14:textId="4BB39335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5D2DB80E" w14:textId="77777777" w:rsidTr="001433E3">
        <w:tc>
          <w:tcPr>
            <w:tcW w:w="843" w:type="dxa"/>
          </w:tcPr>
          <w:p w14:paraId="461BEEA4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89EF0F1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48E2A2A" w14:textId="377913A1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1CF45438" w14:textId="2BAE94CB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44F9C58" w14:textId="1B5B2559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3DFB7E18" w14:textId="77777777" w:rsidTr="001433E3">
        <w:tc>
          <w:tcPr>
            <w:tcW w:w="843" w:type="dxa"/>
          </w:tcPr>
          <w:p w14:paraId="3DFAD3FE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AA3881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EA9E6BA" w14:textId="13D4D884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670542C3" w14:textId="638EF906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4FDF20D5" w14:textId="3FEC2FAF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53EAEE45" w14:textId="77777777" w:rsidTr="001433E3">
        <w:tc>
          <w:tcPr>
            <w:tcW w:w="843" w:type="dxa"/>
          </w:tcPr>
          <w:p w14:paraId="74213C14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A0AB18B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749F916" w14:textId="2867F61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BE5A7CA" w14:textId="7EF44DBE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3462F8AE" w14:textId="10A2FD4C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284A37C4" w14:textId="77777777" w:rsidTr="001433E3">
        <w:tc>
          <w:tcPr>
            <w:tcW w:w="843" w:type="dxa"/>
          </w:tcPr>
          <w:p w14:paraId="76C3BCB5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E2B5E52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0CE3F49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335EC902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652245F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25C4666D" w14:textId="77777777" w:rsidTr="001433E3">
        <w:tc>
          <w:tcPr>
            <w:tcW w:w="843" w:type="dxa"/>
          </w:tcPr>
          <w:p w14:paraId="424A1938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FB649F8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F4073A6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66A1AF39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3CC0ABA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3CBC9C35" w14:textId="77777777" w:rsidTr="001433E3">
        <w:tc>
          <w:tcPr>
            <w:tcW w:w="843" w:type="dxa"/>
          </w:tcPr>
          <w:p w14:paraId="7A9A29CD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742A53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2CA1A76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3E65D9AA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45C1C75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:rsidRPr="00214D52" w14:paraId="7A2AB629" w14:textId="77777777" w:rsidTr="001433E3">
        <w:trPr>
          <w:tblHeader/>
        </w:trPr>
        <w:tc>
          <w:tcPr>
            <w:tcW w:w="843" w:type="dxa"/>
            <w:vMerge w:val="restart"/>
          </w:tcPr>
          <w:p w14:paraId="2AC15FB8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21" w:type="dxa"/>
            <w:vMerge w:val="restart"/>
          </w:tcPr>
          <w:p w14:paraId="5781CDBD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29BEB8D5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14C58FCF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:rsidRPr="00214D52" w14:paraId="2EF90060" w14:textId="77777777" w:rsidTr="001433E3">
        <w:trPr>
          <w:tblHeader/>
        </w:trPr>
        <w:tc>
          <w:tcPr>
            <w:tcW w:w="843" w:type="dxa"/>
            <w:vMerge/>
          </w:tcPr>
          <w:p w14:paraId="539B4B6A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07A8F98D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787A5A1B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08DFAD61" w14:textId="4DA3260A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ี่อุดหนุน</w:t>
            </w:r>
          </w:p>
        </w:tc>
        <w:tc>
          <w:tcPr>
            <w:tcW w:w="2258" w:type="dxa"/>
          </w:tcPr>
          <w:p w14:paraId="080B278D" w14:textId="64E1158A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1433E3" w14:paraId="619F3230" w14:textId="77777777" w:rsidTr="001433E3">
        <w:tc>
          <w:tcPr>
            <w:tcW w:w="843" w:type="dxa"/>
          </w:tcPr>
          <w:p w14:paraId="2190268A" w14:textId="7BC91160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821" w:type="dxa"/>
          </w:tcPr>
          <w:p w14:paraId="3223306F" w14:textId="1A6DDA24" w:rsidR="001433E3" w:rsidRDefault="001433E3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หมู่บ้านอยู่เจริญ </w:t>
            </w:r>
          </w:p>
        </w:tc>
        <w:tc>
          <w:tcPr>
            <w:tcW w:w="2054" w:type="dxa"/>
          </w:tcPr>
          <w:p w14:paraId="0B05E3ED" w14:textId="671173F5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7C05A727" w14:textId="4CDF5FA6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FEA7BE0" w14:textId="54213911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7CD925D6" w14:textId="77777777" w:rsidTr="001433E3">
        <w:tc>
          <w:tcPr>
            <w:tcW w:w="843" w:type="dxa"/>
          </w:tcPr>
          <w:p w14:paraId="33555858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6C2AF9F0" w14:textId="03564D8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(ซอยอินทามระ ๔๑)</w:t>
            </w:r>
          </w:p>
        </w:tc>
        <w:tc>
          <w:tcPr>
            <w:tcW w:w="2054" w:type="dxa"/>
          </w:tcPr>
          <w:p w14:paraId="47C36173" w14:textId="77D8E52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D7E5CF5" w14:textId="306548E9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3C0F739" w14:textId="199720DD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2A7598A2" w14:textId="77777777" w:rsidTr="001433E3">
        <w:tc>
          <w:tcPr>
            <w:tcW w:w="843" w:type="dxa"/>
          </w:tcPr>
          <w:p w14:paraId="318D84AB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D276CC4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C844A1D" w14:textId="7BF1B47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4A1BE2C5" w14:textId="38AAD1CF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AD78E2A" w14:textId="55D47009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7356A6D6" w14:textId="77777777" w:rsidTr="001433E3">
        <w:tc>
          <w:tcPr>
            <w:tcW w:w="843" w:type="dxa"/>
          </w:tcPr>
          <w:p w14:paraId="7C6D3B3E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586A2CD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9204DE5" w14:textId="7FEDDC99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0758FF3F" w14:textId="0C3FD0C3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C44B813" w14:textId="51DAFA7C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1F89CBE8" w14:textId="77777777" w:rsidTr="001433E3">
        <w:tc>
          <w:tcPr>
            <w:tcW w:w="843" w:type="dxa"/>
          </w:tcPr>
          <w:p w14:paraId="5E4B5C59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C229ED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7359101" w14:textId="7D65C7D5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D088B7C" w14:textId="07388529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BDBEFC2" w14:textId="7BC291EA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626BA11A" w14:textId="77777777" w:rsidTr="001433E3">
        <w:tc>
          <w:tcPr>
            <w:tcW w:w="843" w:type="dxa"/>
          </w:tcPr>
          <w:p w14:paraId="04604260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7BDF0E19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72CE23F" w14:textId="3686EB53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FF06CD1" w14:textId="1E5931D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58B7746" w14:textId="458271BF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5B11FF91" w14:textId="77777777" w:rsidTr="001433E3">
        <w:tc>
          <w:tcPr>
            <w:tcW w:w="843" w:type="dxa"/>
          </w:tcPr>
          <w:p w14:paraId="56105921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4C383C67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4720719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45870F17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95ACA5B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4A81F00D" w14:textId="77777777" w:rsidTr="001433E3">
        <w:tc>
          <w:tcPr>
            <w:tcW w:w="843" w:type="dxa"/>
          </w:tcPr>
          <w:p w14:paraId="5C8636D7" w14:textId="56CC9940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821" w:type="dxa"/>
          </w:tcPr>
          <w:p w14:paraId="23F2B5CA" w14:textId="3ADA962A" w:rsidR="001433E3" w:rsidRDefault="001433E3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กรมการทหารสื่อสาร </w:t>
            </w:r>
          </w:p>
        </w:tc>
        <w:tc>
          <w:tcPr>
            <w:tcW w:w="2054" w:type="dxa"/>
          </w:tcPr>
          <w:p w14:paraId="3134DE80" w14:textId="3CEEDAF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54489F5A" w14:textId="22FE8E62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01162B26" w14:textId="197250D0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55A60107" w14:textId="77777777" w:rsidTr="001433E3">
        <w:tc>
          <w:tcPr>
            <w:tcW w:w="843" w:type="dxa"/>
          </w:tcPr>
          <w:p w14:paraId="75E2F2BF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E876E64" w14:textId="6EBF8BD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ี่ 2</w:t>
            </w:r>
          </w:p>
        </w:tc>
        <w:tc>
          <w:tcPr>
            <w:tcW w:w="2054" w:type="dxa"/>
          </w:tcPr>
          <w:p w14:paraId="4CA2C679" w14:textId="58F0DBF8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1BA4E920" w14:textId="1AA9140E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209029F3" w14:textId="5193060A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16ADD98B" w14:textId="77777777" w:rsidTr="001433E3">
        <w:tc>
          <w:tcPr>
            <w:tcW w:w="843" w:type="dxa"/>
          </w:tcPr>
          <w:p w14:paraId="5C825AC2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FE0AFED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9C9DCB5" w14:textId="7595A11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1024DBC8" w14:textId="63731761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71103AD4" w14:textId="105B9C9B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433E3" w14:paraId="0BCA2388" w14:textId="77777777" w:rsidTr="001433E3">
        <w:tc>
          <w:tcPr>
            <w:tcW w:w="843" w:type="dxa"/>
          </w:tcPr>
          <w:p w14:paraId="267F6D29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18B7233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DA8B9C2" w14:textId="71A0ACBB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2CEB4043" w14:textId="5154CA3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580D2826" w14:textId="2A8DE50C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206D241B" w14:textId="77777777" w:rsidTr="001433E3">
        <w:tc>
          <w:tcPr>
            <w:tcW w:w="843" w:type="dxa"/>
          </w:tcPr>
          <w:p w14:paraId="64C1D732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B697B3E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8A9F0D0" w14:textId="395991F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A8815A2" w14:textId="3CDE81FD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1B2B8EC" w14:textId="6047FD15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6AB887CA" w14:textId="77777777" w:rsidTr="001433E3">
        <w:tc>
          <w:tcPr>
            <w:tcW w:w="843" w:type="dxa"/>
          </w:tcPr>
          <w:p w14:paraId="160EE8A4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4FFA455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E503907" w14:textId="35FB5C6A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16A8ADD1" w14:textId="3F2D90DD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0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58" w:type="dxa"/>
          </w:tcPr>
          <w:p w14:paraId="6020F088" w14:textId="3D8A746F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0895AC40" w14:textId="77777777" w:rsidTr="001433E3">
        <w:tc>
          <w:tcPr>
            <w:tcW w:w="843" w:type="dxa"/>
          </w:tcPr>
          <w:p w14:paraId="443E5049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59ADCA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110E916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40CABDB8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CDD15AF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7043F5C2" w14:textId="77777777" w:rsidTr="001433E3">
        <w:tc>
          <w:tcPr>
            <w:tcW w:w="843" w:type="dxa"/>
          </w:tcPr>
          <w:p w14:paraId="70FDC646" w14:textId="25C3C1EC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821" w:type="dxa"/>
          </w:tcPr>
          <w:p w14:paraId="52AC6004" w14:textId="5288D43B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แม่เนี้ยว แยก ๓</w:t>
            </w:r>
          </w:p>
        </w:tc>
        <w:tc>
          <w:tcPr>
            <w:tcW w:w="2054" w:type="dxa"/>
          </w:tcPr>
          <w:p w14:paraId="39EC6B92" w14:textId="6A32642F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DE78C04" w14:textId="521B52D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76F35655" w14:textId="0384450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</w:tr>
      <w:tr w:rsidR="001433E3" w14:paraId="738C79E6" w14:textId="77777777" w:rsidTr="001433E3">
        <w:tc>
          <w:tcPr>
            <w:tcW w:w="843" w:type="dxa"/>
          </w:tcPr>
          <w:p w14:paraId="7A380F7B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3B6D333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7D12C90" w14:textId="1AE1E9E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1EA74C68" w14:textId="2BB36082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132AFF2F" w14:textId="04590493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</w:tr>
      <w:tr w:rsidR="001433E3" w14:paraId="5956F89A" w14:textId="77777777" w:rsidTr="001433E3">
        <w:tc>
          <w:tcPr>
            <w:tcW w:w="843" w:type="dxa"/>
          </w:tcPr>
          <w:p w14:paraId="6F2D65DC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BA9AC1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73CFD32" w14:textId="6207449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79CA627E" w14:textId="1B8A2C5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4317B60" w14:textId="66112583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042527F7" w14:textId="77777777" w:rsidTr="001433E3">
        <w:tc>
          <w:tcPr>
            <w:tcW w:w="843" w:type="dxa"/>
          </w:tcPr>
          <w:p w14:paraId="788C06E8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EF1DFC1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021B121" w14:textId="5188D234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794F36F" w14:textId="1ED3BDEB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284BEF39" w14:textId="3AD8EF94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๗๐๐</w:t>
            </w:r>
          </w:p>
        </w:tc>
      </w:tr>
      <w:tr w:rsidR="001433E3" w14:paraId="3B7714F1" w14:textId="77777777" w:rsidTr="001433E3">
        <w:tc>
          <w:tcPr>
            <w:tcW w:w="843" w:type="dxa"/>
          </w:tcPr>
          <w:p w14:paraId="207AE26F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54D7C8A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8AF8729" w14:textId="366639E4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0E0FF3E" w14:textId="3C2993F6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2ACD514" w14:textId="392C239B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08685E4C" w14:textId="77777777" w:rsidTr="001433E3">
        <w:tc>
          <w:tcPr>
            <w:tcW w:w="843" w:type="dxa"/>
          </w:tcPr>
          <w:p w14:paraId="626B2FA0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50F084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CBE89DA" w14:textId="2C4739F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64BB5127" w14:textId="221E0D50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12520CF" w14:textId="261EC13C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7399E4CF" w14:textId="77777777" w:rsidTr="001433E3">
        <w:tc>
          <w:tcPr>
            <w:tcW w:w="843" w:type="dxa"/>
          </w:tcPr>
          <w:p w14:paraId="26F64CD3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1EDF702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129DA56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2DA9E5DE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9E43A35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7484E0E7" w14:textId="77777777" w:rsidTr="001433E3">
        <w:tc>
          <w:tcPr>
            <w:tcW w:w="843" w:type="dxa"/>
          </w:tcPr>
          <w:p w14:paraId="71EBC611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D1A7787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B6871E5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70E66822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235C9A0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7FFF78BC" w14:textId="77777777" w:rsidTr="001433E3">
        <w:tc>
          <w:tcPr>
            <w:tcW w:w="843" w:type="dxa"/>
          </w:tcPr>
          <w:p w14:paraId="28B4FFB2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2C21A38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B74A5EB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350DFE77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4E7E9C1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:rsidRPr="00214D52" w14:paraId="28A26741" w14:textId="77777777" w:rsidTr="001433E3">
        <w:trPr>
          <w:tblHeader/>
        </w:trPr>
        <w:tc>
          <w:tcPr>
            <w:tcW w:w="843" w:type="dxa"/>
            <w:vMerge w:val="restart"/>
          </w:tcPr>
          <w:p w14:paraId="06C7CC98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21" w:type="dxa"/>
            <w:vMerge w:val="restart"/>
          </w:tcPr>
          <w:p w14:paraId="3A00A648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45F7E170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519051E4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:rsidRPr="00214D52" w14:paraId="127FA6A5" w14:textId="77777777" w:rsidTr="001433E3">
        <w:trPr>
          <w:tblHeader/>
        </w:trPr>
        <w:tc>
          <w:tcPr>
            <w:tcW w:w="843" w:type="dxa"/>
            <w:vMerge/>
          </w:tcPr>
          <w:p w14:paraId="795FF0C4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70A48C55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73A87FE7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223FB7D5" w14:textId="296507C2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ี่อุดหนุน</w:t>
            </w:r>
          </w:p>
        </w:tc>
        <w:tc>
          <w:tcPr>
            <w:tcW w:w="2258" w:type="dxa"/>
          </w:tcPr>
          <w:p w14:paraId="017C240D" w14:textId="0207FCC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1433E3" w14:paraId="5DBA99D2" w14:textId="77777777" w:rsidTr="001433E3">
        <w:tc>
          <w:tcPr>
            <w:tcW w:w="843" w:type="dxa"/>
          </w:tcPr>
          <w:p w14:paraId="4628C9F4" w14:textId="3856484E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821" w:type="dxa"/>
          </w:tcPr>
          <w:p w14:paraId="25D87BF5" w14:textId="4DEA95C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นาทอง แยก ๑-๖</w:t>
            </w:r>
          </w:p>
        </w:tc>
        <w:tc>
          <w:tcPr>
            <w:tcW w:w="2054" w:type="dxa"/>
          </w:tcPr>
          <w:p w14:paraId="7D182DC8" w14:textId="6EB3055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3A1524F" w14:textId="3AB46682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7EDF75E4" w14:textId="2F6BC434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6A49EF7E" w14:textId="77777777" w:rsidTr="001433E3">
        <w:tc>
          <w:tcPr>
            <w:tcW w:w="843" w:type="dxa"/>
          </w:tcPr>
          <w:p w14:paraId="5AAC0001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38903BA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A60B67D" w14:textId="415CB6C3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3B458A90" w14:textId="35CD5E45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75E19625" w14:textId="11B4A25B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791F9943" w14:textId="77777777" w:rsidTr="001433E3">
        <w:tc>
          <w:tcPr>
            <w:tcW w:w="843" w:type="dxa"/>
          </w:tcPr>
          <w:p w14:paraId="31759DE6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8375454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DAAD0D7" w14:textId="452201F2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D1A9608" w14:textId="22A65D20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FFA8725" w14:textId="59C54836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31D844BB" w14:textId="77777777" w:rsidTr="001433E3">
        <w:tc>
          <w:tcPr>
            <w:tcW w:w="843" w:type="dxa"/>
          </w:tcPr>
          <w:p w14:paraId="4C47A53C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739ADF69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779BF93" w14:textId="67957803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34B72AC4" w14:textId="634F693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71F07C2A" w14:textId="00702094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1433E3" w14:paraId="5F740F0F" w14:textId="77777777" w:rsidTr="001433E3">
        <w:tc>
          <w:tcPr>
            <w:tcW w:w="843" w:type="dxa"/>
          </w:tcPr>
          <w:p w14:paraId="50D17BF2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F8CCDBB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7BD381B" w14:textId="21624C0E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211E2DFD" w14:textId="788465F4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1DD71602" w14:textId="3DB1DD7D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227E09EB" w14:textId="77777777" w:rsidTr="001433E3">
        <w:tc>
          <w:tcPr>
            <w:tcW w:w="843" w:type="dxa"/>
          </w:tcPr>
          <w:p w14:paraId="0272A578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342991B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CF8503E" w14:textId="1E30ECB2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D2B242C" w14:textId="0A482EF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B179364" w14:textId="36008BBF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4BBF87CC" w14:textId="77777777" w:rsidTr="001433E3">
        <w:tc>
          <w:tcPr>
            <w:tcW w:w="843" w:type="dxa"/>
          </w:tcPr>
          <w:p w14:paraId="584F44C0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740D656B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0F8BAB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21211B6A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E2565D0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20D7A83C" w14:textId="77777777" w:rsidTr="001433E3">
        <w:tc>
          <w:tcPr>
            <w:tcW w:w="843" w:type="dxa"/>
          </w:tcPr>
          <w:p w14:paraId="0DC96F89" w14:textId="3FF867A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821" w:type="dxa"/>
          </w:tcPr>
          <w:p w14:paraId="03C886C2" w14:textId="69207D72" w:rsidR="001433E3" w:rsidRDefault="001433E3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หมู่บ้านอยู่เจริญ </w:t>
            </w:r>
          </w:p>
        </w:tc>
        <w:tc>
          <w:tcPr>
            <w:tcW w:w="2054" w:type="dxa"/>
          </w:tcPr>
          <w:p w14:paraId="3EE6657E" w14:textId="66D07A84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7D06246" w14:textId="4D6284EB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056E68F" w14:textId="689E82E3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๗๑๒.๒๕</w:t>
            </w:r>
          </w:p>
        </w:tc>
      </w:tr>
      <w:tr w:rsidR="001433E3" w14:paraId="6FE911C7" w14:textId="77777777" w:rsidTr="001433E3">
        <w:tc>
          <w:tcPr>
            <w:tcW w:w="843" w:type="dxa"/>
          </w:tcPr>
          <w:p w14:paraId="0C5DC6B1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49C1B58" w14:textId="1E797EB2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๓</w:t>
            </w:r>
          </w:p>
        </w:tc>
        <w:tc>
          <w:tcPr>
            <w:tcW w:w="2054" w:type="dxa"/>
          </w:tcPr>
          <w:p w14:paraId="73D1A46E" w14:textId="7CE06889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4C9E0945" w14:textId="57921265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5D678E7" w14:textId="2410365A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๖๗.๗๕</w:t>
            </w:r>
          </w:p>
        </w:tc>
      </w:tr>
      <w:tr w:rsidR="001433E3" w14:paraId="3FFE4DE1" w14:textId="77777777" w:rsidTr="001433E3">
        <w:tc>
          <w:tcPr>
            <w:tcW w:w="843" w:type="dxa"/>
          </w:tcPr>
          <w:p w14:paraId="5B5BF3A8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19F5150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7FF6FBD" w14:textId="42D6A472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6D6E5AEF" w14:textId="19D8A38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DA36249" w14:textId="1D01F19D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๙๖.๗๕</w:t>
            </w:r>
          </w:p>
        </w:tc>
      </w:tr>
      <w:tr w:rsidR="001433E3" w14:paraId="54B346C3" w14:textId="77777777" w:rsidTr="001433E3">
        <w:tc>
          <w:tcPr>
            <w:tcW w:w="843" w:type="dxa"/>
          </w:tcPr>
          <w:p w14:paraId="19FE95E5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6C92DE8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EF31490" w14:textId="36C6E871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E68DF1C" w14:textId="27064F0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28440652" w14:textId="6E9EE27C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๗๕</w:t>
            </w:r>
          </w:p>
        </w:tc>
      </w:tr>
      <w:tr w:rsidR="001433E3" w14:paraId="218CFA93" w14:textId="77777777" w:rsidTr="001433E3">
        <w:tc>
          <w:tcPr>
            <w:tcW w:w="843" w:type="dxa"/>
          </w:tcPr>
          <w:p w14:paraId="7CAE91E9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0208723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AED2E59" w14:textId="52811F61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817BDA2" w14:textId="3812A95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51D2DD9F" w14:textId="0247D5A1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4C420578" w14:textId="77777777" w:rsidTr="001433E3">
        <w:tc>
          <w:tcPr>
            <w:tcW w:w="843" w:type="dxa"/>
          </w:tcPr>
          <w:p w14:paraId="38759CC3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30BC9F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650F75B" w14:textId="44D5F273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2B2E2EFC" w14:textId="3EF75ABA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25CD339E" w14:textId="577A4C46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0B0D2A22" w14:textId="77777777" w:rsidTr="001433E3">
        <w:tc>
          <w:tcPr>
            <w:tcW w:w="843" w:type="dxa"/>
          </w:tcPr>
          <w:p w14:paraId="1BD8BAF7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4895E8F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4FD8312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0C9A0B54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CB15B6D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6811B766" w14:textId="77777777" w:rsidTr="001433E3">
        <w:tc>
          <w:tcPr>
            <w:tcW w:w="843" w:type="dxa"/>
          </w:tcPr>
          <w:p w14:paraId="13162369" w14:textId="126F5B46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821" w:type="dxa"/>
          </w:tcPr>
          <w:p w14:paraId="53592A71" w14:textId="7601EFB8" w:rsidR="001433E3" w:rsidRDefault="001433E3" w:rsidP="002F517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มู่บ้านอยู่เจริญ</w:t>
            </w:r>
          </w:p>
        </w:tc>
        <w:tc>
          <w:tcPr>
            <w:tcW w:w="2054" w:type="dxa"/>
          </w:tcPr>
          <w:p w14:paraId="1EBE0CD7" w14:textId="34CBBD9F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7BFF5B22" w14:textId="727183CA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E582F0D" w14:textId="769CBD4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</w:tr>
      <w:tr w:rsidR="001433E3" w14:paraId="0D976A65" w14:textId="77777777" w:rsidTr="001433E3">
        <w:tc>
          <w:tcPr>
            <w:tcW w:w="843" w:type="dxa"/>
          </w:tcPr>
          <w:p w14:paraId="0AB5AE4E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6ECAF8A" w14:textId="0627D14C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76">
              <w:rPr>
                <w:rFonts w:ascii="TH SarabunIT๙" w:hAnsi="TH SarabunIT๙" w:cs="TH SarabunIT๙"/>
                <w:sz w:val="32"/>
                <w:szCs w:val="32"/>
                <w:cs/>
              </w:rPr>
              <w:t>ซอยอินทามระ ๕๑</w:t>
            </w:r>
          </w:p>
        </w:tc>
        <w:tc>
          <w:tcPr>
            <w:tcW w:w="2054" w:type="dxa"/>
          </w:tcPr>
          <w:p w14:paraId="71172CBA" w14:textId="49719174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211BD57B" w14:textId="07D9C0F1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43D9978A" w14:textId="76166EC9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</w:tr>
      <w:tr w:rsidR="001433E3" w14:paraId="706951DA" w14:textId="77777777" w:rsidTr="001433E3">
        <w:tc>
          <w:tcPr>
            <w:tcW w:w="843" w:type="dxa"/>
          </w:tcPr>
          <w:p w14:paraId="04D94F54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FC50A8E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532B689" w14:textId="25EDB6EA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183" w:type="dxa"/>
          </w:tcPr>
          <w:p w14:paraId="65919483" w14:textId="47CB8809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1CFB5144" w14:textId="55A50A22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</w:tr>
      <w:tr w:rsidR="001433E3" w14:paraId="6755CE71" w14:textId="77777777" w:rsidTr="001433E3">
        <w:tc>
          <w:tcPr>
            <w:tcW w:w="843" w:type="dxa"/>
          </w:tcPr>
          <w:p w14:paraId="13760239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13FF915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E437331" w14:textId="7A08DFBD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7CA71376" w14:textId="662E9ABB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0A28F07" w14:textId="3D3496DC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๒๕๐</w:t>
            </w:r>
          </w:p>
        </w:tc>
      </w:tr>
      <w:tr w:rsidR="001433E3" w14:paraId="59E94C44" w14:textId="77777777" w:rsidTr="001433E3">
        <w:tc>
          <w:tcPr>
            <w:tcW w:w="843" w:type="dxa"/>
          </w:tcPr>
          <w:p w14:paraId="61DDA927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FAF30C9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EEF4CE9" w14:textId="5A474D69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4D6661D5" w14:textId="24F2F37E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BC40463" w14:textId="6B6863E6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0AE07DAE" w14:textId="77777777" w:rsidTr="001433E3">
        <w:tc>
          <w:tcPr>
            <w:tcW w:w="843" w:type="dxa"/>
          </w:tcPr>
          <w:p w14:paraId="661FA1BF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68CFC71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9BD7602" w14:textId="2C75C07C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2D0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  <w:tc>
          <w:tcPr>
            <w:tcW w:w="2183" w:type="dxa"/>
          </w:tcPr>
          <w:p w14:paraId="04650758" w14:textId="1773F068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2D75B90" w14:textId="2A539220" w:rsidR="001433E3" w:rsidRDefault="00E0543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1433E3" w14:paraId="18433D9A" w14:textId="77777777" w:rsidTr="001433E3">
        <w:tc>
          <w:tcPr>
            <w:tcW w:w="843" w:type="dxa"/>
          </w:tcPr>
          <w:p w14:paraId="614231EF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38280BB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09156C9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62BB101E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D664A75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6AE57AB8" w14:textId="77777777" w:rsidTr="001433E3">
        <w:tc>
          <w:tcPr>
            <w:tcW w:w="843" w:type="dxa"/>
          </w:tcPr>
          <w:p w14:paraId="669F0147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D00F3CE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8961F12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2232CB7C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1B514A3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14:paraId="1BE8A437" w14:textId="77777777" w:rsidTr="001433E3">
        <w:tc>
          <w:tcPr>
            <w:tcW w:w="843" w:type="dxa"/>
          </w:tcPr>
          <w:p w14:paraId="00A1C5F4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933E4B3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6D996AC" w14:textId="77777777" w:rsidR="001433E3" w:rsidRDefault="001433E3" w:rsidP="001433E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54761C26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222CB93" w14:textId="77777777" w:rsidR="001433E3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33E3" w:rsidRPr="00214D52" w14:paraId="2EB5B072" w14:textId="77777777" w:rsidTr="001433E3">
        <w:trPr>
          <w:tblHeader/>
        </w:trPr>
        <w:tc>
          <w:tcPr>
            <w:tcW w:w="843" w:type="dxa"/>
            <w:vMerge w:val="restart"/>
          </w:tcPr>
          <w:p w14:paraId="46F09557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21" w:type="dxa"/>
            <w:vMerge w:val="restart"/>
          </w:tcPr>
          <w:p w14:paraId="169E0FC3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48CF678F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57C4A9DF" w14:textId="77777777" w:rsidR="001433E3" w:rsidRPr="00214D52" w:rsidRDefault="001433E3" w:rsidP="001433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:rsidRPr="00214D52" w14:paraId="1AF5CC21" w14:textId="77777777" w:rsidTr="001433E3">
        <w:trPr>
          <w:tblHeader/>
        </w:trPr>
        <w:tc>
          <w:tcPr>
            <w:tcW w:w="843" w:type="dxa"/>
            <w:vMerge/>
          </w:tcPr>
          <w:p w14:paraId="0B3ED67D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04B7416C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05556EB5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3984B826" w14:textId="6C34D28D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ี่อุดหนุน</w:t>
            </w:r>
          </w:p>
        </w:tc>
        <w:tc>
          <w:tcPr>
            <w:tcW w:w="2258" w:type="dxa"/>
          </w:tcPr>
          <w:p w14:paraId="33994B98" w14:textId="011BA364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2D02EA" w14:paraId="0C1D70A1" w14:textId="77777777" w:rsidTr="001433E3">
        <w:tc>
          <w:tcPr>
            <w:tcW w:w="843" w:type="dxa"/>
          </w:tcPr>
          <w:p w14:paraId="62A4D385" w14:textId="39691870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821" w:type="dxa"/>
          </w:tcPr>
          <w:p w14:paraId="685384BC" w14:textId="5EA3E7B2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แสนสุข</w:t>
            </w:r>
          </w:p>
        </w:tc>
        <w:tc>
          <w:tcPr>
            <w:tcW w:w="2054" w:type="dxa"/>
          </w:tcPr>
          <w:p w14:paraId="6717FDF5" w14:textId="26314296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2183" w:type="dxa"/>
          </w:tcPr>
          <w:p w14:paraId="1E767BCB" w14:textId="74E12096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4277E1C7" w14:textId="258C49C5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๘๐๗.๒๐</w:t>
            </w:r>
          </w:p>
        </w:tc>
      </w:tr>
      <w:tr w:rsidR="002D02EA" w14:paraId="0AE2FC04" w14:textId="77777777" w:rsidTr="001433E3">
        <w:tc>
          <w:tcPr>
            <w:tcW w:w="843" w:type="dxa"/>
          </w:tcPr>
          <w:p w14:paraId="60768217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D698FA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5B82D8B" w14:textId="4D918744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w="2183" w:type="dxa"/>
          </w:tcPr>
          <w:p w14:paraId="55B7F25B" w14:textId="7BAC1BE4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CD96421" w14:textId="11F6C7D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๔</w:t>
            </w:r>
          </w:p>
        </w:tc>
      </w:tr>
      <w:tr w:rsidR="002D02EA" w14:paraId="6E42A594" w14:textId="77777777" w:rsidTr="001433E3">
        <w:tc>
          <w:tcPr>
            <w:tcW w:w="843" w:type="dxa"/>
          </w:tcPr>
          <w:p w14:paraId="40EAD781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C5A5698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0B8B9D3" w14:textId="70519700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183" w:type="dxa"/>
          </w:tcPr>
          <w:p w14:paraId="49BD7465" w14:textId="14B6EE58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4272EFF" w14:textId="435E0CBA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7D08DDB8" w14:textId="77777777" w:rsidTr="001433E3">
        <w:tc>
          <w:tcPr>
            <w:tcW w:w="843" w:type="dxa"/>
          </w:tcPr>
          <w:p w14:paraId="0DD720C5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110DEBD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F3DC2D7" w14:textId="378EC739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2183" w:type="dxa"/>
          </w:tcPr>
          <w:p w14:paraId="0F688534" w14:textId="48E26AD4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7CAE03A" w14:textId="0A1B123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4699DC8E" w14:textId="77777777" w:rsidTr="001433E3">
        <w:tc>
          <w:tcPr>
            <w:tcW w:w="843" w:type="dxa"/>
          </w:tcPr>
          <w:p w14:paraId="582ED514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7B13636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4797636" w14:textId="1F3A65BE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2183" w:type="dxa"/>
          </w:tcPr>
          <w:p w14:paraId="42B898C2" w14:textId="31291E15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EC92B96" w14:textId="63875C2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2515AC98" w14:textId="77777777" w:rsidTr="001433E3">
        <w:tc>
          <w:tcPr>
            <w:tcW w:w="843" w:type="dxa"/>
          </w:tcPr>
          <w:p w14:paraId="17AEFCDE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2F279CDA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DB9269F" w14:textId="12E1BF59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83" w:type="dxa"/>
          </w:tcPr>
          <w:p w14:paraId="630B69EA" w14:textId="1173E805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47EB3323" w14:textId="055151CF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117397FE" w14:textId="77777777" w:rsidTr="001433E3">
        <w:tc>
          <w:tcPr>
            <w:tcW w:w="843" w:type="dxa"/>
          </w:tcPr>
          <w:p w14:paraId="4B8B05C1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2F68A258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C28CCA7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244015D6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9926D30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14:paraId="692FA9FF" w14:textId="77777777" w:rsidTr="001433E3">
        <w:tc>
          <w:tcPr>
            <w:tcW w:w="843" w:type="dxa"/>
          </w:tcPr>
          <w:p w14:paraId="1A9A9EAD" w14:textId="6BD0EE5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821" w:type="dxa"/>
          </w:tcPr>
          <w:p w14:paraId="38C61D8D" w14:textId="03663BDD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ูนย์การกำลังสำรอง</w:t>
            </w:r>
          </w:p>
        </w:tc>
        <w:tc>
          <w:tcPr>
            <w:tcW w:w="2054" w:type="dxa"/>
          </w:tcPr>
          <w:p w14:paraId="236887BC" w14:textId="6FD168CF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2183" w:type="dxa"/>
          </w:tcPr>
          <w:p w14:paraId="7C2C0525" w14:textId="2698B9DF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FCE5214" w14:textId="2958A63D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</w:tr>
      <w:tr w:rsidR="002D02EA" w14:paraId="227ED3F7" w14:textId="77777777" w:rsidTr="001433E3">
        <w:tc>
          <w:tcPr>
            <w:tcW w:w="843" w:type="dxa"/>
          </w:tcPr>
          <w:p w14:paraId="64998895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1199A0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E3655C7" w14:textId="7D4A79EC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w="2183" w:type="dxa"/>
          </w:tcPr>
          <w:p w14:paraId="0585BAB1" w14:textId="4C1F6060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7657D477" w14:textId="66C9CAA3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040B8EC6" w14:textId="77777777" w:rsidTr="001433E3">
        <w:tc>
          <w:tcPr>
            <w:tcW w:w="843" w:type="dxa"/>
          </w:tcPr>
          <w:p w14:paraId="76967295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4B6C5C1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2CD27E5" w14:textId="4978C8DD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183" w:type="dxa"/>
          </w:tcPr>
          <w:p w14:paraId="43807187" w14:textId="6AC11DD6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1903344" w14:textId="666FBDE2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7CB5B2DD" w14:textId="77777777" w:rsidTr="001433E3">
        <w:tc>
          <w:tcPr>
            <w:tcW w:w="843" w:type="dxa"/>
          </w:tcPr>
          <w:p w14:paraId="4A70F7F4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AE5240E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3A513CF" w14:textId="4E365E83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2183" w:type="dxa"/>
          </w:tcPr>
          <w:p w14:paraId="1EF5ED9A" w14:textId="0DA2883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5BA8FB18" w14:textId="67D46BCE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66795143" w14:textId="77777777" w:rsidTr="001433E3">
        <w:tc>
          <w:tcPr>
            <w:tcW w:w="843" w:type="dxa"/>
          </w:tcPr>
          <w:p w14:paraId="619BBEBF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EF185F8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2AD5A1B" w14:textId="7447E164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2183" w:type="dxa"/>
          </w:tcPr>
          <w:p w14:paraId="4F667D92" w14:textId="2F5067EB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29EC39FC" w14:textId="4D14752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3BD441AC" w14:textId="77777777" w:rsidTr="001433E3">
        <w:tc>
          <w:tcPr>
            <w:tcW w:w="843" w:type="dxa"/>
          </w:tcPr>
          <w:p w14:paraId="572F5393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DA61F3E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9097C7D" w14:textId="57A52F23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83" w:type="dxa"/>
          </w:tcPr>
          <w:p w14:paraId="7BF9C7FC" w14:textId="3AAF763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87A0310" w14:textId="60BAA5C8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04080376" w14:textId="77777777" w:rsidTr="001433E3">
        <w:tc>
          <w:tcPr>
            <w:tcW w:w="843" w:type="dxa"/>
          </w:tcPr>
          <w:p w14:paraId="58E83A8D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01B0F9C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932AC17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7800AEB7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D3BA3CE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14:paraId="519D2911" w14:textId="77777777" w:rsidTr="001433E3">
        <w:tc>
          <w:tcPr>
            <w:tcW w:w="843" w:type="dxa"/>
          </w:tcPr>
          <w:p w14:paraId="42796F61" w14:textId="66628FB3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821" w:type="dxa"/>
          </w:tcPr>
          <w:p w14:paraId="47B2A7D7" w14:textId="7B22B923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</w:t>
            </w:r>
          </w:p>
        </w:tc>
        <w:tc>
          <w:tcPr>
            <w:tcW w:w="2054" w:type="dxa"/>
          </w:tcPr>
          <w:p w14:paraId="2BDDC783" w14:textId="63FA3BCD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2183" w:type="dxa"/>
          </w:tcPr>
          <w:p w14:paraId="763BAF59" w14:textId="7856FFA2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AC2E376" w14:textId="5B389C78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2DB5460E" w14:textId="77777777" w:rsidTr="001433E3">
        <w:tc>
          <w:tcPr>
            <w:tcW w:w="843" w:type="dxa"/>
          </w:tcPr>
          <w:p w14:paraId="153D4D0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BC146A1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0BF920F" w14:textId="349480BE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w="2183" w:type="dxa"/>
          </w:tcPr>
          <w:p w14:paraId="00534828" w14:textId="3C99DA05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1603E001" w14:textId="51FD733B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5CAE8A92" w14:textId="77777777" w:rsidTr="001433E3">
        <w:tc>
          <w:tcPr>
            <w:tcW w:w="843" w:type="dxa"/>
          </w:tcPr>
          <w:p w14:paraId="1E4D5811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8384D15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2F1EE5A" w14:textId="05A3636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183" w:type="dxa"/>
          </w:tcPr>
          <w:p w14:paraId="5651D6B9" w14:textId="754DC88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1CA763DB" w14:textId="033A845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600B1316" w14:textId="77777777" w:rsidTr="001433E3">
        <w:tc>
          <w:tcPr>
            <w:tcW w:w="843" w:type="dxa"/>
          </w:tcPr>
          <w:p w14:paraId="2F06DDD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579D3BB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DBC771D" w14:textId="757E9A32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2183" w:type="dxa"/>
          </w:tcPr>
          <w:p w14:paraId="623266A1" w14:textId="44120323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42981930" w14:textId="76F3B24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51C1C3FE" w14:textId="77777777" w:rsidTr="001433E3">
        <w:tc>
          <w:tcPr>
            <w:tcW w:w="843" w:type="dxa"/>
          </w:tcPr>
          <w:p w14:paraId="23E82C3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1CF582DE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1AA314E" w14:textId="180F3248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2183" w:type="dxa"/>
          </w:tcPr>
          <w:p w14:paraId="493228B8" w14:textId="020F1C60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2450FB34" w14:textId="76F2A638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30ECE4F1" w14:textId="77777777" w:rsidTr="001433E3">
        <w:tc>
          <w:tcPr>
            <w:tcW w:w="843" w:type="dxa"/>
          </w:tcPr>
          <w:p w14:paraId="1188D9C4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A16FCA9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EE7ABAB" w14:textId="598F5DF6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83" w:type="dxa"/>
          </w:tcPr>
          <w:p w14:paraId="48B1BBE0" w14:textId="18C04D5E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5816AD9" w14:textId="5E40D34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1A7B81D9" w14:textId="77777777" w:rsidTr="001433E3">
        <w:tc>
          <w:tcPr>
            <w:tcW w:w="843" w:type="dxa"/>
          </w:tcPr>
          <w:p w14:paraId="0B17D0C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BB183B1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415DA84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656CE327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D5329E9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14:paraId="316CAD8A" w14:textId="77777777" w:rsidTr="001433E3">
        <w:tc>
          <w:tcPr>
            <w:tcW w:w="843" w:type="dxa"/>
          </w:tcPr>
          <w:p w14:paraId="0F313023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6D105B12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782AFC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5B9D86CF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5498B2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14:paraId="05F6F227" w14:textId="77777777" w:rsidTr="001433E3">
        <w:tc>
          <w:tcPr>
            <w:tcW w:w="843" w:type="dxa"/>
          </w:tcPr>
          <w:p w14:paraId="314A5476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B96F7BB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9AA71A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5AD6569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BC52A5C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:rsidRPr="00214D52" w14:paraId="11B80718" w14:textId="77777777" w:rsidTr="001433E3">
        <w:trPr>
          <w:tblHeader/>
        </w:trPr>
        <w:tc>
          <w:tcPr>
            <w:tcW w:w="843" w:type="dxa"/>
            <w:vMerge w:val="restart"/>
          </w:tcPr>
          <w:p w14:paraId="6DB476D7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21" w:type="dxa"/>
            <w:vMerge w:val="restart"/>
          </w:tcPr>
          <w:p w14:paraId="3F400A8B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4" w:type="dxa"/>
            <w:vMerge w:val="restart"/>
          </w:tcPr>
          <w:p w14:paraId="16E15AD4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41" w:type="dxa"/>
            <w:gridSpan w:val="2"/>
          </w:tcPr>
          <w:p w14:paraId="5E6632CF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2D02EA" w:rsidRPr="00214D52" w14:paraId="183A8636" w14:textId="77777777" w:rsidTr="001433E3">
        <w:trPr>
          <w:tblHeader/>
        </w:trPr>
        <w:tc>
          <w:tcPr>
            <w:tcW w:w="843" w:type="dxa"/>
            <w:vMerge/>
          </w:tcPr>
          <w:p w14:paraId="5BF4D9AA" w14:textId="77777777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vMerge/>
          </w:tcPr>
          <w:p w14:paraId="5B4F4691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4" w:type="dxa"/>
            <w:vMerge/>
          </w:tcPr>
          <w:p w14:paraId="0B531387" w14:textId="77777777" w:rsidR="002D02EA" w:rsidRPr="00214D52" w:rsidRDefault="002D02EA" w:rsidP="002D02E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0D20D645" w14:textId="1F01E4A2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ที่อุดหนุน</w:t>
            </w:r>
          </w:p>
        </w:tc>
        <w:tc>
          <w:tcPr>
            <w:tcW w:w="2258" w:type="dxa"/>
          </w:tcPr>
          <w:p w14:paraId="3FC8DFB2" w14:textId="758F5C78" w:rsidR="002D02EA" w:rsidRPr="00214D52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14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คืน</w:t>
            </w:r>
          </w:p>
        </w:tc>
      </w:tr>
      <w:tr w:rsidR="002D02EA" w14:paraId="2DB73F0C" w14:textId="77777777" w:rsidTr="001433E3">
        <w:tc>
          <w:tcPr>
            <w:tcW w:w="843" w:type="dxa"/>
          </w:tcPr>
          <w:p w14:paraId="183B713A" w14:textId="28E4E3D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821" w:type="dxa"/>
          </w:tcPr>
          <w:p w14:paraId="3B738CF8" w14:textId="7B838B3D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ผาสุข</w:t>
            </w:r>
          </w:p>
        </w:tc>
        <w:tc>
          <w:tcPr>
            <w:tcW w:w="2054" w:type="dxa"/>
          </w:tcPr>
          <w:p w14:paraId="5AF3EA32" w14:textId="0AD9231E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2183" w:type="dxa"/>
          </w:tcPr>
          <w:p w14:paraId="5A6C73C7" w14:textId="727C13D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0DA27D8D" w14:textId="612C79FD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5E4E0181" w14:textId="77777777" w:rsidTr="001433E3">
        <w:tc>
          <w:tcPr>
            <w:tcW w:w="843" w:type="dxa"/>
          </w:tcPr>
          <w:p w14:paraId="69FA8B5E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4BC1977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CDBEBBF" w14:textId="7005636E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w="2183" w:type="dxa"/>
          </w:tcPr>
          <w:p w14:paraId="7BEFD779" w14:textId="1D114006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3B2A3C09" w14:textId="0250B8FA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00280721" w14:textId="77777777" w:rsidTr="001433E3">
        <w:tc>
          <w:tcPr>
            <w:tcW w:w="843" w:type="dxa"/>
          </w:tcPr>
          <w:p w14:paraId="719CA2B4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211AC25D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A9F1DB7" w14:textId="1E525D2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183" w:type="dxa"/>
          </w:tcPr>
          <w:p w14:paraId="6543A43C" w14:textId="39D1ECD6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F0078D2" w14:textId="6DD50F08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223E6469" w14:textId="77777777" w:rsidTr="001433E3">
        <w:tc>
          <w:tcPr>
            <w:tcW w:w="843" w:type="dxa"/>
          </w:tcPr>
          <w:p w14:paraId="1AA633C3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751C9136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3FBB6DD" w14:textId="6BA68A7B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2183" w:type="dxa"/>
          </w:tcPr>
          <w:p w14:paraId="4AA31E11" w14:textId="4577B298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EC54D96" w14:textId="21AE994D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69441819" w14:textId="77777777" w:rsidTr="001433E3">
        <w:tc>
          <w:tcPr>
            <w:tcW w:w="843" w:type="dxa"/>
          </w:tcPr>
          <w:p w14:paraId="4E9EDFCB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FFC4BCF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CF50E9A" w14:textId="0DC63AE8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2183" w:type="dxa"/>
          </w:tcPr>
          <w:p w14:paraId="703E11F1" w14:textId="1C0B5DCB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18434F40" w14:textId="70711742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7B1475FA" w14:textId="77777777" w:rsidTr="001433E3">
        <w:tc>
          <w:tcPr>
            <w:tcW w:w="843" w:type="dxa"/>
          </w:tcPr>
          <w:p w14:paraId="745D6CB7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3F20AF6D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3F6C7AE" w14:textId="78989159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83" w:type="dxa"/>
          </w:tcPr>
          <w:p w14:paraId="0D574B4F" w14:textId="7B19EFC9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2258" w:type="dxa"/>
          </w:tcPr>
          <w:p w14:paraId="68F0DB28" w14:textId="4AFA3F84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74988602" w14:textId="77777777" w:rsidTr="001433E3">
        <w:tc>
          <w:tcPr>
            <w:tcW w:w="843" w:type="dxa"/>
          </w:tcPr>
          <w:p w14:paraId="5AFEFFF7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3AE8239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8C66FDD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4FBE631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5ECB2E9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14:paraId="165A42DB" w14:textId="77777777" w:rsidTr="001433E3">
        <w:tc>
          <w:tcPr>
            <w:tcW w:w="843" w:type="dxa"/>
          </w:tcPr>
          <w:p w14:paraId="1A59F41D" w14:textId="77FCE363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821" w:type="dxa"/>
          </w:tcPr>
          <w:p w14:paraId="07F6B9E8" w14:textId="01A8A1FA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ซอยชานเมือง</w:t>
            </w:r>
          </w:p>
        </w:tc>
        <w:tc>
          <w:tcPr>
            <w:tcW w:w="2054" w:type="dxa"/>
          </w:tcPr>
          <w:p w14:paraId="1F46A3B1" w14:textId="317933E2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2183" w:type="dxa"/>
          </w:tcPr>
          <w:p w14:paraId="74028FCB" w14:textId="4629B02E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21535E6D" w14:textId="6E44B993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272639E1" w14:textId="77777777" w:rsidTr="001433E3">
        <w:tc>
          <w:tcPr>
            <w:tcW w:w="843" w:type="dxa"/>
          </w:tcPr>
          <w:p w14:paraId="1FC39B6F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E2EBCEE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212B480" w14:textId="47747422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w="2183" w:type="dxa"/>
          </w:tcPr>
          <w:p w14:paraId="32A37BA0" w14:textId="64901A4A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44CA7CE5" w14:textId="5D9025C0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2F96B72B" w14:textId="77777777" w:rsidTr="001433E3">
        <w:tc>
          <w:tcPr>
            <w:tcW w:w="843" w:type="dxa"/>
          </w:tcPr>
          <w:p w14:paraId="00873AAB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5EE26200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DD67677" w14:textId="38A6DDD9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183" w:type="dxa"/>
          </w:tcPr>
          <w:p w14:paraId="178B77B8" w14:textId="42381DB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5C7C8211" w14:textId="7E051F92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03F52234" w14:textId="77777777" w:rsidTr="001433E3">
        <w:tc>
          <w:tcPr>
            <w:tcW w:w="843" w:type="dxa"/>
          </w:tcPr>
          <w:p w14:paraId="43FDC32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934F43A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F8A4A54" w14:textId="5F9521C6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2183" w:type="dxa"/>
          </w:tcPr>
          <w:p w14:paraId="7752830E" w14:textId="619E9EA6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337AAABF" w14:textId="259928AA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D02EA" w14:paraId="2886F76B" w14:textId="77777777" w:rsidTr="001433E3">
        <w:tc>
          <w:tcPr>
            <w:tcW w:w="843" w:type="dxa"/>
          </w:tcPr>
          <w:p w14:paraId="6E2DDCEF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081B7EE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B7A1016" w14:textId="0D5E7649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2183" w:type="dxa"/>
          </w:tcPr>
          <w:p w14:paraId="54C7E1C0" w14:textId="384A46C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132C60B7" w14:textId="7C99A51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14915959" w14:textId="77777777" w:rsidTr="001433E3">
        <w:tc>
          <w:tcPr>
            <w:tcW w:w="843" w:type="dxa"/>
          </w:tcPr>
          <w:p w14:paraId="5CCE7A6B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783B3DB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3BAEC46" w14:textId="3C4C5969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83" w:type="dxa"/>
          </w:tcPr>
          <w:p w14:paraId="0506F0CE" w14:textId="2D1A597C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7650CB3A" w14:textId="46F1712D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1F3672BA" w14:textId="77777777" w:rsidTr="001433E3">
        <w:tc>
          <w:tcPr>
            <w:tcW w:w="843" w:type="dxa"/>
          </w:tcPr>
          <w:p w14:paraId="271D66C1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DFBAF2A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B7BA8D0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</w:tcPr>
          <w:p w14:paraId="42080323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86D2BCF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02EA" w14:paraId="58821FE6" w14:textId="77777777" w:rsidTr="001433E3">
        <w:tc>
          <w:tcPr>
            <w:tcW w:w="843" w:type="dxa"/>
          </w:tcPr>
          <w:p w14:paraId="06DC0AD6" w14:textId="5BB780C3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821" w:type="dxa"/>
          </w:tcPr>
          <w:p w14:paraId="42986F3C" w14:textId="62C97CFD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เคหะชุมชนดินแดง </w:t>
            </w:r>
          </w:p>
        </w:tc>
        <w:tc>
          <w:tcPr>
            <w:tcW w:w="2054" w:type="dxa"/>
          </w:tcPr>
          <w:p w14:paraId="6CF0332D" w14:textId="434CBF7B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2183" w:type="dxa"/>
          </w:tcPr>
          <w:p w14:paraId="55E83224" w14:textId="29444A7F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47D88564" w14:textId="706B931A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๔</w:t>
            </w:r>
          </w:p>
        </w:tc>
      </w:tr>
      <w:tr w:rsidR="002D02EA" w14:paraId="0AD5FC77" w14:textId="77777777" w:rsidTr="001433E3">
        <w:tc>
          <w:tcPr>
            <w:tcW w:w="843" w:type="dxa"/>
          </w:tcPr>
          <w:p w14:paraId="130E9AD7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3256ED3E" w14:textId="5AF373D4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ฟลต </w:t>
            </w: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0FE8">
              <w:rPr>
                <w:rFonts w:ascii="TH SarabunIT๙" w:hAnsi="TH SarabunIT๙" w:cs="TH SarabunIT๙"/>
                <w:sz w:val="32"/>
                <w:szCs w:val="32"/>
                <w:cs/>
              </w:rPr>
              <w:t>20)</w:t>
            </w:r>
          </w:p>
        </w:tc>
        <w:tc>
          <w:tcPr>
            <w:tcW w:w="2054" w:type="dxa"/>
          </w:tcPr>
          <w:p w14:paraId="4BD833C5" w14:textId="18AA256D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8</w:t>
            </w:r>
          </w:p>
        </w:tc>
        <w:tc>
          <w:tcPr>
            <w:tcW w:w="2183" w:type="dxa"/>
          </w:tcPr>
          <w:p w14:paraId="4046FB03" w14:textId="344E45F5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7E1871E3" w14:textId="69F74FCB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๒๖๐</w:t>
            </w:r>
          </w:p>
        </w:tc>
      </w:tr>
      <w:tr w:rsidR="002D02EA" w14:paraId="0CB41273" w14:textId="77777777" w:rsidTr="001433E3">
        <w:tc>
          <w:tcPr>
            <w:tcW w:w="843" w:type="dxa"/>
          </w:tcPr>
          <w:p w14:paraId="4E432364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0B19C15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8BD828F" w14:textId="5D7D52AC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183" w:type="dxa"/>
          </w:tcPr>
          <w:p w14:paraId="594672E1" w14:textId="2DF6618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7EB1F940" w14:textId="4FBD089E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2D02EA" w14:paraId="61456F3E" w14:textId="77777777" w:rsidTr="001433E3">
        <w:tc>
          <w:tcPr>
            <w:tcW w:w="843" w:type="dxa"/>
          </w:tcPr>
          <w:p w14:paraId="7334858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40F3EF13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9279420" w14:textId="4FFA8FFA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2183" w:type="dxa"/>
          </w:tcPr>
          <w:p w14:paraId="2E6A82DE" w14:textId="13D35712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472B4010" w14:textId="2200887E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๑</w:t>
            </w:r>
          </w:p>
        </w:tc>
      </w:tr>
      <w:tr w:rsidR="002D02EA" w14:paraId="3E56CDBA" w14:textId="77777777" w:rsidTr="001433E3">
        <w:tc>
          <w:tcPr>
            <w:tcW w:w="843" w:type="dxa"/>
          </w:tcPr>
          <w:p w14:paraId="3FC977AA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2F007BF1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409F9575" w14:textId="6C723DE0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2183" w:type="dxa"/>
          </w:tcPr>
          <w:p w14:paraId="4535793A" w14:textId="3C15EF8E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2F788A1A" w14:textId="404A8301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  <w:tr w:rsidR="002D02EA" w14:paraId="15D8AC40" w14:textId="77777777" w:rsidTr="001433E3">
        <w:tc>
          <w:tcPr>
            <w:tcW w:w="843" w:type="dxa"/>
          </w:tcPr>
          <w:p w14:paraId="231F40F3" w14:textId="77777777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1" w:type="dxa"/>
          </w:tcPr>
          <w:p w14:paraId="010B5EBB" w14:textId="77777777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4" w:type="dxa"/>
          </w:tcPr>
          <w:p w14:paraId="2C3DE51B" w14:textId="61633323" w:rsidR="002D02EA" w:rsidRDefault="002D02EA" w:rsidP="002D02E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2183" w:type="dxa"/>
          </w:tcPr>
          <w:p w14:paraId="5D8B06FD" w14:textId="34A7E734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2258" w:type="dxa"/>
          </w:tcPr>
          <w:p w14:paraId="3997F682" w14:textId="7346457B" w:rsidR="002D02EA" w:rsidRDefault="002D02EA" w:rsidP="002D02E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</w:tr>
    </w:tbl>
    <w:p w14:paraId="235B15DA" w14:textId="77777777" w:rsidR="003E6EA3" w:rsidRDefault="003E6EA3" w:rsidP="00C633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809547" w14:textId="3944C0B8" w:rsidR="003E6EA3" w:rsidRDefault="00296A61" w:rsidP="00C633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วันที่ </w:t>
      </w:r>
      <w:r w:rsidR="003E6EA3">
        <w:rPr>
          <w:rFonts w:ascii="TH SarabunIT๙" w:hAnsi="TH SarabunIT๙" w:cs="TH SarabunIT๙" w:hint="cs"/>
          <w:sz w:val="32"/>
          <w:szCs w:val="32"/>
          <w:cs/>
        </w:rPr>
        <w:t>1 เมษายน พ.ศ. 256</w:t>
      </w:r>
      <w:r w:rsidR="00F661F3">
        <w:rPr>
          <w:rFonts w:ascii="TH SarabunIT๙" w:hAnsi="TH SarabunIT๙" w:cs="TH SarabunIT๙"/>
          <w:sz w:val="32"/>
          <w:szCs w:val="32"/>
        </w:rPr>
        <w:t>9</w:t>
      </w:r>
    </w:p>
    <w:p w14:paraId="2E6CD2AB" w14:textId="26FCF646" w:rsidR="005E7398" w:rsidRDefault="00296A61" w:rsidP="00C633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ไม่มีการอุดหนุน ให้ระบุว่า ไม่มี</w:t>
      </w:r>
    </w:p>
    <w:p w14:paraId="5B55821E" w14:textId="17A7330C" w:rsidR="00296A61" w:rsidRDefault="00296A61" w:rsidP="00C633F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__________________________________________________________________________________________</w:t>
      </w:r>
    </w:p>
    <w:p w14:paraId="274A2521" w14:textId="55CF1014" w:rsidR="00296A61" w:rsidRPr="00296A61" w:rsidRDefault="00296A61" w:rsidP="00C633F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Pr="00296A61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CC96DAE" w14:textId="57B5484D" w:rsidR="00296A61" w:rsidRPr="00296A61" w:rsidRDefault="00296A61" w:rsidP="00296A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งินอุดหนุนชุมชน </w:t>
      </w:r>
    </w:p>
    <w:p w14:paraId="5B67824B" w14:textId="07EDE391" w:rsidR="00296A61" w:rsidRPr="00296A61" w:rsidRDefault="00296A61" w:rsidP="00296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>- เงินอุดหนุนให้แก่ชุมชน หมายถึง งบประมาณประจำปีที่กรุงเทพมหานครจัดสรรให้สำนักงานเขต เพื่อให้ชุมชนที่จัดตั้งตามระเบียบกรุงเทพมหานครว่าด้วยชุมชนและกรรมการชุมชน พ.ศ. 2564 นำไปดำเนินกิจกรรมเพื่อพัฒนาและแก้ไขปัญหาของชุมชน ได้แก่</w:t>
      </w:r>
    </w:p>
    <w:p w14:paraId="7A396DEF" w14:textId="77777777" w:rsidR="00296A61" w:rsidRPr="00296A61" w:rsidRDefault="00296A61" w:rsidP="00296A6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สนับสนุนการดำเนินงานของคณะกรรมการชุมชน </w:t>
      </w:r>
    </w:p>
    <w:p w14:paraId="4D1A86B9" w14:textId="489F2651" w:rsidR="00296A61" w:rsidRPr="00296A61" w:rsidRDefault="00296A61" w:rsidP="00296A6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 xml:space="preserve">โครงการชุมชนเข้มแข็งพัฒนาตนเองตามหลักปรัชญาเศรษฐกิจพอเพียง </w:t>
      </w:r>
    </w:p>
    <w:p w14:paraId="0DAF3270" w14:textId="5CE9B819" w:rsidR="00296A61" w:rsidRPr="00296A61" w:rsidRDefault="00296A61" w:rsidP="00296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 xml:space="preserve">- จำแนกข้อมูลรายชุมชน ในพื้นที่สำนักงานเขต </w:t>
      </w:r>
    </w:p>
    <w:p w14:paraId="152EB441" w14:textId="61645588" w:rsidR="00296A61" w:rsidRPr="00296A61" w:rsidRDefault="00296A61" w:rsidP="00296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 xml:space="preserve">- ระบุวงเงินที่อุดหนุน และวงเงินส่งคืน ประจำปีงบประมาณ พ.ศ. </w:t>
      </w:r>
      <w:r w:rsidR="002D02EA">
        <w:rPr>
          <w:rFonts w:ascii="TH SarabunPSK" w:hAnsi="TH SarabunPSK" w:cs="TH SarabunPSK"/>
          <w:sz w:val="32"/>
          <w:szCs w:val="32"/>
          <w:cs/>
        </w:rPr>
        <w:t>2569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DC94C" w14:textId="4FDEF7AB" w:rsidR="00296A61" w:rsidRPr="00296A61" w:rsidRDefault="00296A61" w:rsidP="00296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 xml:space="preserve">- เป็นข้อมูลในรอบ 6 เดือนแรกของปีงบประมาณ พ.ศ. </w:t>
      </w:r>
      <w:r w:rsidR="002D02EA">
        <w:rPr>
          <w:rFonts w:ascii="TH SarabunPSK" w:hAnsi="TH SarabunPSK" w:cs="TH SarabunPSK"/>
          <w:sz w:val="32"/>
          <w:szCs w:val="32"/>
          <w:cs/>
        </w:rPr>
        <w:t>2569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2D02EA">
        <w:rPr>
          <w:rFonts w:ascii="TH SarabunPSK" w:hAnsi="TH SarabunPSK" w:cs="TH SarabunPSK"/>
          <w:sz w:val="32"/>
          <w:szCs w:val="32"/>
          <w:cs/>
        </w:rPr>
        <w:t>2568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 - มีนาคม </w:t>
      </w:r>
      <w:r w:rsidR="002D02EA">
        <w:rPr>
          <w:rFonts w:ascii="TH SarabunPSK" w:hAnsi="TH SarabunPSK" w:cs="TH SarabunPSK"/>
          <w:sz w:val="32"/>
          <w:szCs w:val="32"/>
          <w:cs/>
        </w:rPr>
        <w:t>2569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A90308B" w14:textId="199A360F" w:rsidR="00296A61" w:rsidRPr="00296A61" w:rsidRDefault="00296A61" w:rsidP="00296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 : กรณีเดือนใดเบิกจ่ายไม่ทันในรอบ 6 เดือนแรกของปีงบประมาณ พ.ศ. </w:t>
      </w:r>
      <w:r w:rsidR="002D02EA">
        <w:rPr>
          <w:rFonts w:ascii="TH SarabunPSK" w:hAnsi="TH SarabunPSK" w:cs="TH SarabunPSK"/>
          <w:sz w:val="32"/>
          <w:szCs w:val="32"/>
          <w:cs/>
        </w:rPr>
        <w:t>2569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 ให้ระบุ “</w:t>
      </w: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96A61">
        <w:rPr>
          <w:rFonts w:ascii="TH SarabunPSK" w:hAnsi="TH SarabunPSK" w:cs="TH SarabunPSK"/>
          <w:sz w:val="32"/>
          <w:szCs w:val="32"/>
          <w:cs/>
        </w:rPr>
        <w:t>” กำกับไว้</w:t>
      </w:r>
    </w:p>
    <w:p w14:paraId="4593F2A8" w14:textId="7072BB7A" w:rsidR="00296A61" w:rsidRPr="00296A61" w:rsidRDefault="00296A61" w:rsidP="00296A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96A61">
        <w:rPr>
          <w:rFonts w:ascii="TH SarabunPSK" w:hAnsi="TH SarabunPSK" w:cs="TH SarabunPSK"/>
          <w:sz w:val="32"/>
          <w:szCs w:val="32"/>
          <w:cs/>
        </w:rPr>
        <w:t>- เปิดเผยทั้งในรูปแบบ</w:t>
      </w: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ล์ </w:t>
      </w:r>
      <w:r w:rsidRPr="00296A61">
        <w:rPr>
          <w:rFonts w:ascii="TH SarabunPSK" w:hAnsi="TH SarabunPSK" w:cs="TH SarabunPSK"/>
          <w:b/>
          <w:bCs/>
          <w:sz w:val="32"/>
          <w:szCs w:val="32"/>
        </w:rPr>
        <w:t>PDF</w:t>
      </w:r>
      <w:r w:rsidRPr="00296A61">
        <w:rPr>
          <w:rFonts w:ascii="TH SarabunPSK" w:hAnsi="TH SarabunPSK" w:cs="TH SarabunPSK"/>
          <w:sz w:val="32"/>
          <w:szCs w:val="32"/>
        </w:rPr>
        <w:t xml:space="preserve"> </w:t>
      </w:r>
      <w:r w:rsidRPr="00296A61">
        <w:rPr>
          <w:rFonts w:ascii="TH SarabunPSK" w:hAnsi="TH SarabunPSK" w:cs="TH SarabunPSK"/>
          <w:sz w:val="32"/>
          <w:szCs w:val="32"/>
          <w:cs/>
        </w:rPr>
        <w:t xml:space="preserve">และรูปแบบ </w:t>
      </w:r>
      <w:r w:rsidRPr="00296A61">
        <w:rPr>
          <w:rFonts w:ascii="TH SarabunPSK" w:hAnsi="TH SarabunPSK" w:cs="TH SarabunPSK"/>
          <w:sz w:val="32"/>
          <w:szCs w:val="32"/>
        </w:rPr>
        <w:t xml:space="preserve">Structured Data </w:t>
      </w:r>
      <w:r w:rsidRPr="00296A61">
        <w:rPr>
          <w:rFonts w:ascii="TH SarabunPSK" w:hAnsi="TH SarabunPSK" w:cs="TH SarabunPSK"/>
          <w:sz w:val="32"/>
          <w:szCs w:val="32"/>
          <w:cs/>
        </w:rPr>
        <w:t>ที่เครื่องสามารถอ่านได้ (</w:t>
      </w:r>
      <w:r w:rsidRPr="00296A61">
        <w:rPr>
          <w:rFonts w:ascii="TH SarabunPSK" w:hAnsi="TH SarabunPSK" w:cs="TH SarabunPSK"/>
          <w:sz w:val="32"/>
          <w:szCs w:val="32"/>
        </w:rPr>
        <w:t xml:space="preserve">Machine Readable) </w:t>
      </w:r>
      <w:r w:rsidRPr="00296A61">
        <w:rPr>
          <w:rFonts w:ascii="TH SarabunPSK" w:hAnsi="TH SarabunPSK" w:cs="TH SarabunPSK"/>
          <w:sz w:val="32"/>
          <w:szCs w:val="32"/>
          <w:cs/>
        </w:rPr>
        <w:t>ได้แก่ ข้อมูลในรูปแบบ</w:t>
      </w: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ล์ </w:t>
      </w:r>
      <w:r w:rsidRPr="00296A61">
        <w:rPr>
          <w:rFonts w:ascii="TH SarabunPSK" w:hAnsi="TH SarabunPSK" w:cs="TH SarabunPSK"/>
          <w:b/>
          <w:bCs/>
          <w:sz w:val="32"/>
          <w:szCs w:val="32"/>
        </w:rPr>
        <w:t xml:space="preserve">Excel </w:t>
      </w:r>
      <w:r w:rsidRPr="0029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ฟล์ </w:t>
      </w:r>
      <w:r w:rsidRPr="00296A61">
        <w:rPr>
          <w:rFonts w:ascii="TH SarabunPSK" w:hAnsi="TH SarabunPSK" w:cs="TH SarabunPSK"/>
          <w:b/>
          <w:bCs/>
          <w:sz w:val="32"/>
          <w:szCs w:val="32"/>
        </w:rPr>
        <w:t>Word</w:t>
      </w:r>
      <w:r w:rsidRPr="00296A61">
        <w:rPr>
          <w:rFonts w:ascii="TH SarabunPSK" w:hAnsi="TH SarabunPSK" w:cs="TH SarabunPSK"/>
          <w:sz w:val="32"/>
          <w:szCs w:val="32"/>
        </w:rPr>
        <w:t xml:space="preserve"> </w:t>
      </w:r>
      <w:r w:rsidRPr="00296A6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sectPr w:rsidR="00296A61" w:rsidRPr="00296A61" w:rsidSect="009A0C61">
      <w:headerReference w:type="default" r:id="rId8"/>
      <w:pgSz w:w="11900" w:h="16840" w:code="9"/>
      <w:pgMar w:top="2410" w:right="880" w:bottom="1560" w:left="851" w:header="567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D735" w14:textId="77777777" w:rsidR="0041210D" w:rsidRDefault="0041210D" w:rsidP="009A0C61">
      <w:pPr>
        <w:spacing w:after="0" w:line="240" w:lineRule="auto"/>
      </w:pPr>
      <w:r>
        <w:separator/>
      </w:r>
    </w:p>
  </w:endnote>
  <w:endnote w:type="continuationSeparator" w:id="0">
    <w:p w14:paraId="148E3484" w14:textId="77777777" w:rsidR="0041210D" w:rsidRDefault="0041210D" w:rsidP="009A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9A04" w14:textId="77777777" w:rsidR="0041210D" w:rsidRDefault="0041210D" w:rsidP="009A0C61">
      <w:pPr>
        <w:spacing w:after="0" w:line="240" w:lineRule="auto"/>
      </w:pPr>
      <w:r>
        <w:separator/>
      </w:r>
    </w:p>
  </w:footnote>
  <w:footnote w:type="continuationSeparator" w:id="0">
    <w:p w14:paraId="1EDCB89F" w14:textId="77777777" w:rsidR="0041210D" w:rsidRDefault="0041210D" w:rsidP="009A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0F46" w14:textId="7341D94C" w:rsidR="001433E3" w:rsidRDefault="001433E3" w:rsidP="008312A0">
    <w:pPr>
      <w:spacing w:before="120"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5E7398">
      <w:rPr>
        <w:rFonts w:ascii="TH SarabunIT๙" w:hAnsi="TH SarabunIT๙" w:cs="TH SarabunIT๙"/>
        <w:b/>
        <w:bCs/>
        <w:sz w:val="36"/>
        <w:szCs w:val="36"/>
        <w:cs/>
      </w:rPr>
      <w:t>ข้อมูลเงินอุดหนุนให้แก่ชุมชน</w:t>
    </w:r>
    <w:r>
      <w:rPr>
        <w:rFonts w:ascii="TH SarabunIT๙" w:hAnsi="TH SarabunIT๙" w:cs="TH SarabunIT๙"/>
        <w:b/>
        <w:bCs/>
        <w:sz w:val="36"/>
        <w:szCs w:val="36"/>
        <w:cs/>
      </w:rPr>
      <w:br/>
    </w:r>
    <w:r w:rsidRPr="005E7398">
      <w:rPr>
        <w:rFonts w:ascii="TH SarabunIT๙" w:hAnsi="TH SarabunIT๙" w:cs="TH SarabunIT๙"/>
        <w:b/>
        <w:bCs/>
        <w:sz w:val="36"/>
        <w:szCs w:val="36"/>
        <w:cs/>
      </w:rPr>
      <w:t>ประจำปีงบประมาณ พ.ศ. 256</w:t>
    </w:r>
    <w:r w:rsidR="00F661F3">
      <w:rPr>
        <w:rFonts w:ascii="TH SarabunIT๙" w:hAnsi="TH SarabunIT๙" w:cs="TH SarabunIT๙"/>
        <w:b/>
        <w:bCs/>
        <w:sz w:val="36"/>
        <w:szCs w:val="36"/>
      </w:rPr>
      <w:t>9</w:t>
    </w:r>
    <w:r>
      <w:rPr>
        <w:rFonts w:ascii="TH SarabunIT๙" w:hAnsi="TH SarabunIT๙" w:cs="TH SarabunIT๙"/>
        <w:b/>
        <w:bCs/>
        <w:sz w:val="36"/>
        <w:szCs w:val="36"/>
        <w:cs/>
      </w:rPr>
      <w:br/>
    </w:r>
    <w:r w:rsidRPr="005E7398">
      <w:rPr>
        <w:rFonts w:ascii="TH SarabunIT๙" w:hAnsi="TH SarabunIT๙" w:cs="TH SarabunIT๙"/>
        <w:b/>
        <w:bCs/>
        <w:sz w:val="36"/>
        <w:szCs w:val="36"/>
        <w:cs/>
      </w:rPr>
      <w:t>สำนักงานเขตดินแดง กรุงเทพมหานคร</w:t>
    </w:r>
    <w:r>
      <w:rPr>
        <w:rFonts w:ascii="TH SarabunIT๙" w:hAnsi="TH SarabunIT๙" w:cs="TH SarabunIT๙"/>
        <w:b/>
        <w:bCs/>
        <w:sz w:val="36"/>
        <w:szCs w:val="36"/>
        <w:cs/>
      </w:rPr>
      <w:br/>
    </w:r>
    <w:r>
      <w:rPr>
        <w:rFonts w:ascii="TH SarabunIT๙" w:hAnsi="TH SarabunIT๙" w:cs="TH SarabunIT๙" w:hint="cs"/>
        <w:b/>
        <w:bCs/>
        <w:sz w:val="36"/>
        <w:szCs w:val="36"/>
        <w:cs/>
      </w:rPr>
      <w:t>เงินค่าใช้จ่ายในการสนับสนุนการดำเนินงานของคณะกรรมการชุมชน</w:t>
    </w:r>
  </w:p>
  <w:p w14:paraId="03C212A7" w14:textId="77777777" w:rsidR="001433E3" w:rsidRDefault="00143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D5465"/>
    <w:multiLevelType w:val="hybridMultilevel"/>
    <w:tmpl w:val="90B2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3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55"/>
    <w:rsid w:val="001433E3"/>
    <w:rsid w:val="001A480B"/>
    <w:rsid w:val="00214D52"/>
    <w:rsid w:val="00296A61"/>
    <w:rsid w:val="002D02EA"/>
    <w:rsid w:val="002F5176"/>
    <w:rsid w:val="00354917"/>
    <w:rsid w:val="00360D1D"/>
    <w:rsid w:val="003E09E0"/>
    <w:rsid w:val="003E6EA3"/>
    <w:rsid w:val="0041210D"/>
    <w:rsid w:val="00470BE9"/>
    <w:rsid w:val="00595D11"/>
    <w:rsid w:val="005C21FC"/>
    <w:rsid w:val="005C6A69"/>
    <w:rsid w:val="005E50CC"/>
    <w:rsid w:val="005E7398"/>
    <w:rsid w:val="006122E1"/>
    <w:rsid w:val="006C2925"/>
    <w:rsid w:val="00760FE8"/>
    <w:rsid w:val="007B3FBF"/>
    <w:rsid w:val="008312A0"/>
    <w:rsid w:val="00874540"/>
    <w:rsid w:val="00990CF2"/>
    <w:rsid w:val="009A0C61"/>
    <w:rsid w:val="009E3045"/>
    <w:rsid w:val="00A35A89"/>
    <w:rsid w:val="00A75497"/>
    <w:rsid w:val="00B229A8"/>
    <w:rsid w:val="00B81555"/>
    <w:rsid w:val="00BD5D54"/>
    <w:rsid w:val="00C633FF"/>
    <w:rsid w:val="00C85FCF"/>
    <w:rsid w:val="00CB2755"/>
    <w:rsid w:val="00D46A05"/>
    <w:rsid w:val="00D57C46"/>
    <w:rsid w:val="00DD4A74"/>
    <w:rsid w:val="00E05433"/>
    <w:rsid w:val="00E071F2"/>
    <w:rsid w:val="00F32D5C"/>
    <w:rsid w:val="00F51808"/>
    <w:rsid w:val="00F51B25"/>
    <w:rsid w:val="00F6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3F17"/>
  <w15:docId w15:val="{A5969E29-B931-4C6E-AD41-F3229C51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61"/>
  </w:style>
  <w:style w:type="paragraph" w:styleId="Footer">
    <w:name w:val="footer"/>
    <w:basedOn w:val="Normal"/>
    <w:link w:val="FooterChar"/>
    <w:uiPriority w:val="99"/>
    <w:unhideWhenUsed/>
    <w:rsid w:val="009A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61"/>
  </w:style>
  <w:style w:type="paragraph" w:styleId="ListParagraph">
    <w:name w:val="List Paragraph"/>
    <w:basedOn w:val="Normal"/>
    <w:uiPriority w:val="34"/>
    <w:qFormat/>
    <w:rsid w:val="0029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29C8-0D40-4B17-A615-48E42E1E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4232</dc:creator>
  <cp:lastModifiedBy>bma04203</cp:lastModifiedBy>
  <cp:revision>13</cp:revision>
  <cp:lastPrinted>2025-04-01T02:39:00Z</cp:lastPrinted>
  <dcterms:created xsi:type="dcterms:W3CDTF">2023-05-25T06:02:00Z</dcterms:created>
  <dcterms:modified xsi:type="dcterms:W3CDTF">2026-05-07T07:49:00Z</dcterms:modified>
</cp:coreProperties>
</file>